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3C909" w14:textId="77777777" w:rsidR="001F40DD" w:rsidRDefault="001F40DD" w:rsidP="00866C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9EE3A4" wp14:editId="1316628A">
            <wp:extent cx="1584960" cy="809897"/>
            <wp:effectExtent l="0" t="0" r="254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logo viv'e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91" cy="8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00E4" w14:textId="1AE40270" w:rsidR="00866C7D" w:rsidRPr="00866C7D" w:rsidRDefault="00866C7D" w:rsidP="00866C7D">
      <w:pPr>
        <w:jc w:val="center"/>
        <w:rPr>
          <w:b/>
          <w:sz w:val="24"/>
          <w:szCs w:val="24"/>
        </w:rPr>
      </w:pPr>
      <w:r w:rsidRPr="00866C7D">
        <w:rPr>
          <w:b/>
          <w:sz w:val="24"/>
          <w:szCs w:val="24"/>
        </w:rPr>
        <w:t xml:space="preserve">Questionnaire </w:t>
      </w:r>
      <w:r w:rsidR="00DB7823">
        <w:rPr>
          <w:b/>
          <w:sz w:val="24"/>
          <w:szCs w:val="24"/>
        </w:rPr>
        <w:t>nous permettant de mieux connaître la personne accueillie</w:t>
      </w:r>
    </w:p>
    <w:p w14:paraId="6FE9EFFC" w14:textId="77777777" w:rsidR="00722C40" w:rsidRDefault="00DB7823" w:rsidP="00BD0838">
      <w:pPr>
        <w:jc w:val="center"/>
      </w:pPr>
      <w:r w:rsidRPr="00DB7823">
        <w:rPr>
          <w:bCs/>
        </w:rPr>
        <w:t>Structure organisatrice :</w:t>
      </w:r>
      <w:r>
        <w:rPr>
          <w:b/>
        </w:rPr>
        <w:t xml:space="preserve"> </w:t>
      </w:r>
      <w:r w:rsidR="00BD0838" w:rsidRPr="001D66D2">
        <w:rPr>
          <w:b/>
        </w:rPr>
        <w:t>ASSOCIATION VIV’ENS</w:t>
      </w:r>
      <w:r w:rsidR="00BD0838">
        <w:t xml:space="preserve"> – lieu du séjour : </w:t>
      </w:r>
      <w:r w:rsidR="00BD0838" w:rsidRPr="001D66D2">
        <w:rPr>
          <w:b/>
        </w:rPr>
        <w:t>La Maison d’Alto</w:t>
      </w:r>
      <w:r w:rsidR="00BD0838">
        <w:t xml:space="preserve"> </w:t>
      </w:r>
    </w:p>
    <w:p w14:paraId="3950F070" w14:textId="37526B44" w:rsidR="00866C7D" w:rsidRPr="00722C40" w:rsidRDefault="00722C40" w:rsidP="00BD0838">
      <w:pPr>
        <w:jc w:val="center"/>
        <w:rPr>
          <w:i/>
          <w:iCs/>
        </w:rPr>
      </w:pPr>
      <w:r w:rsidRPr="00722C40">
        <w:rPr>
          <w:i/>
          <w:iCs/>
        </w:rPr>
        <w:t xml:space="preserve">484 chemin de chez Vigaud, 42470 St Symphorien de Lay </w:t>
      </w:r>
      <w:r w:rsidR="00DB7823" w:rsidRPr="00722C40">
        <w:rPr>
          <w:i/>
          <w:iCs/>
        </w:rPr>
        <w:t>–</w:t>
      </w:r>
    </w:p>
    <w:p w14:paraId="38A9D215" w14:textId="77777777" w:rsidR="00DB7823" w:rsidRDefault="00DB7823" w:rsidP="00BD0838">
      <w:pPr>
        <w:jc w:val="center"/>
      </w:pPr>
    </w:p>
    <w:p w14:paraId="7124C8B5" w14:textId="13A3AC70" w:rsidR="00866C7D" w:rsidRPr="001F40DD" w:rsidRDefault="00866C7D" w:rsidP="00866C7D">
      <w:pPr>
        <w:rPr>
          <w:sz w:val="28"/>
          <w:szCs w:val="28"/>
        </w:rPr>
      </w:pPr>
      <w:r w:rsidRPr="001F40DD">
        <w:rPr>
          <w:b/>
          <w:bCs/>
          <w:sz w:val="28"/>
          <w:szCs w:val="28"/>
        </w:rPr>
        <w:t xml:space="preserve">Nom, prénom </w:t>
      </w:r>
      <w:r w:rsidR="00DB7823" w:rsidRPr="001F40DD">
        <w:rPr>
          <w:sz w:val="28"/>
          <w:szCs w:val="28"/>
        </w:rPr>
        <w:t xml:space="preserve">de la </w:t>
      </w:r>
      <w:r w:rsidR="00DB7823" w:rsidRPr="001F40DD">
        <w:rPr>
          <w:b/>
          <w:bCs/>
          <w:sz w:val="28"/>
          <w:szCs w:val="28"/>
        </w:rPr>
        <w:t>personne accueillie</w:t>
      </w:r>
      <w:r w:rsidRPr="001F40DD">
        <w:rPr>
          <w:sz w:val="28"/>
          <w:szCs w:val="28"/>
        </w:rPr>
        <w:t xml:space="preserve"> : </w:t>
      </w:r>
    </w:p>
    <w:p w14:paraId="5DB7C68C" w14:textId="22C8FD21" w:rsidR="00B64EFC" w:rsidRDefault="00B64EFC" w:rsidP="00866C7D">
      <w:r w:rsidRPr="00B64EFC">
        <w:rPr>
          <w:b/>
          <w:bCs/>
        </w:rPr>
        <w:t>AGE </w:t>
      </w:r>
      <w:r>
        <w:t xml:space="preserve">: </w:t>
      </w:r>
    </w:p>
    <w:p w14:paraId="7BF46CF6" w14:textId="0DA49FD1" w:rsidR="00DB7823" w:rsidRDefault="00866C7D" w:rsidP="00866C7D">
      <w:r>
        <w:t xml:space="preserve">Lieu </w:t>
      </w:r>
      <w:r w:rsidR="00853631">
        <w:t xml:space="preserve">et adresse </w:t>
      </w:r>
      <w:r>
        <w:t xml:space="preserve">de </w:t>
      </w:r>
      <w:r w:rsidRPr="00DB7823">
        <w:rPr>
          <w:b/>
          <w:bCs/>
        </w:rPr>
        <w:t>résidenc</w:t>
      </w:r>
      <w:r w:rsidR="009562B9">
        <w:rPr>
          <w:b/>
          <w:bCs/>
        </w:rPr>
        <w:t xml:space="preserve">e </w:t>
      </w:r>
      <w:r w:rsidR="005E2352">
        <w:t>:</w:t>
      </w:r>
    </w:p>
    <w:p w14:paraId="2B34C7A8" w14:textId="4A324B53" w:rsidR="00866C7D" w:rsidRDefault="00DB7823" w:rsidP="00866C7D">
      <w:r>
        <w:t>Personne</w:t>
      </w:r>
      <w:r w:rsidR="005E2352">
        <w:t xml:space="preserve"> </w:t>
      </w:r>
      <w:r w:rsidR="005E2352" w:rsidRPr="00DB7823">
        <w:rPr>
          <w:b/>
          <w:bCs/>
        </w:rPr>
        <w:t>référent</w:t>
      </w:r>
      <w:r w:rsidRPr="00DB7823">
        <w:rPr>
          <w:b/>
          <w:bCs/>
        </w:rPr>
        <w:t>e</w:t>
      </w:r>
      <w:r w:rsidR="005E2352" w:rsidRPr="00DB7823">
        <w:rPr>
          <w:b/>
          <w:bCs/>
        </w:rPr>
        <w:t xml:space="preserve"> et téléphone</w:t>
      </w:r>
      <w:r w:rsidR="005E2352">
        <w:t> </w:t>
      </w:r>
      <w:r w:rsidR="00B64EFC">
        <w:t xml:space="preserve">du foyer </w:t>
      </w:r>
      <w:r w:rsidR="005E2352">
        <w:t>:</w:t>
      </w:r>
    </w:p>
    <w:p w14:paraId="0680833A" w14:textId="1AEFE4A9" w:rsidR="002208AA" w:rsidRDefault="002208AA" w:rsidP="00866C7D">
      <w:r>
        <w:t>NUMERO WHATSHAPP POUR ADRESSER LES PHOTOS DU SEJOUR :</w:t>
      </w:r>
    </w:p>
    <w:p w14:paraId="0A0BC8E4" w14:textId="5886BEC2" w:rsidR="00805D53" w:rsidRDefault="00866C7D" w:rsidP="00866C7D">
      <w:r>
        <w:t xml:space="preserve">En cas de mesure de protection juridique, </w:t>
      </w:r>
      <w:r w:rsidR="00805D53">
        <w:t xml:space="preserve">préciser s’il s’agit d’une </w:t>
      </w:r>
      <w:r w:rsidR="00805D53" w:rsidRPr="00805D53">
        <w:rPr>
          <w:b/>
          <w:bCs/>
        </w:rPr>
        <w:t>curatelle</w:t>
      </w:r>
      <w:r w:rsidR="00805D53">
        <w:t xml:space="preserve"> ou d’une </w:t>
      </w:r>
      <w:r w:rsidR="00805D53" w:rsidRPr="00805D53">
        <w:rPr>
          <w:b/>
          <w:bCs/>
        </w:rPr>
        <w:t>tutelle</w:t>
      </w:r>
    </w:p>
    <w:p w14:paraId="07C07F14" w14:textId="70A32CA1" w:rsidR="00805D53" w:rsidRDefault="00805D53" w:rsidP="00866C7D">
      <w:r>
        <w:t>N</w:t>
      </w:r>
      <w:r w:rsidR="00866C7D">
        <w:t>om</w:t>
      </w:r>
      <w:r w:rsidR="00131096">
        <w:t xml:space="preserve"> </w:t>
      </w:r>
      <w:r w:rsidR="00B64EFC">
        <w:t>de l’</w:t>
      </w:r>
      <w:r w:rsidR="00131096">
        <w:t>organisme</w:t>
      </w:r>
      <w:r>
        <w:t xml:space="preserve"> de protection juridique :</w:t>
      </w:r>
    </w:p>
    <w:p w14:paraId="4E511E0F" w14:textId="5F60306E" w:rsidR="00805D53" w:rsidRDefault="00805D53" w:rsidP="00866C7D">
      <w:r>
        <w:t>Nom</w:t>
      </w:r>
      <w:r w:rsidR="004B3A2A">
        <w:t xml:space="preserve"> tuteur </w:t>
      </w:r>
      <w:r>
        <w:t>ou curateur :</w:t>
      </w:r>
    </w:p>
    <w:p w14:paraId="22DC5445" w14:textId="4F1E1AB9" w:rsidR="00866C7D" w:rsidRDefault="00805D53" w:rsidP="00866C7D">
      <w:r>
        <w:t>T</w:t>
      </w:r>
      <w:r w:rsidR="00131096">
        <w:t>éléphone</w:t>
      </w:r>
      <w:r w:rsidR="00866C7D">
        <w:t xml:space="preserve"> </w:t>
      </w:r>
      <w:r>
        <w:t xml:space="preserve">et Adresse mail du tuteur ou curateur </w:t>
      </w:r>
      <w:r w:rsidR="00866C7D">
        <w:t xml:space="preserve">: </w:t>
      </w:r>
    </w:p>
    <w:p w14:paraId="2B664AB9" w14:textId="7F93DBF4" w:rsidR="00DB7823" w:rsidRDefault="00DB7823" w:rsidP="00866C7D"/>
    <w:p w14:paraId="666A2755" w14:textId="77777777" w:rsidR="009562B9" w:rsidRDefault="009562B9" w:rsidP="00866C7D"/>
    <w:p w14:paraId="7999A58B" w14:textId="54634451" w:rsidR="001359B0" w:rsidRPr="00DB7823" w:rsidRDefault="00866C7D" w:rsidP="00DB7823">
      <w:pPr>
        <w:jc w:val="center"/>
        <w:rPr>
          <w:b/>
          <w:bCs/>
        </w:rPr>
      </w:pPr>
      <w:r w:rsidRPr="00DB7823">
        <w:rPr>
          <w:b/>
          <w:bCs/>
        </w:rPr>
        <w:t>Les informations contenues dans ce document sont strictement confidentielles</w:t>
      </w:r>
    </w:p>
    <w:p w14:paraId="1670B478" w14:textId="251C9DA1" w:rsidR="00866C7D" w:rsidRDefault="00DB7823" w:rsidP="00DB7823">
      <w:pPr>
        <w:jc w:val="center"/>
      </w:pPr>
      <w:r>
        <w:t>Vous pouvez rajouter tout élément vous semblant utile pour l’accompagnement lors du séjour.</w:t>
      </w:r>
    </w:p>
    <w:p w14:paraId="55D7F850" w14:textId="77777777" w:rsidR="00DB7823" w:rsidRDefault="00DB7823" w:rsidP="00DB7823">
      <w:pPr>
        <w:jc w:val="center"/>
      </w:pPr>
    </w:p>
    <w:p w14:paraId="7CC81384" w14:textId="77777777" w:rsidR="00866C7D" w:rsidRPr="001359B0" w:rsidRDefault="00866C7D" w:rsidP="00866C7D">
      <w:pPr>
        <w:rPr>
          <w:b/>
        </w:rPr>
      </w:pPr>
      <w:r w:rsidRPr="001359B0">
        <w:rPr>
          <w:b/>
        </w:rPr>
        <w:t xml:space="preserve">1 Toilette et hygiène personnelle </w:t>
      </w:r>
    </w:p>
    <w:p w14:paraId="0B38A227" w14:textId="707DD072" w:rsidR="009562B9" w:rsidRDefault="00866C7D" w:rsidP="00866C7D">
      <w:r>
        <w:t xml:space="preserve">Fait sa toilette </w:t>
      </w:r>
      <w:r w:rsidR="00853631">
        <w:t>seul ?</w:t>
      </w:r>
      <w:r>
        <w:t xml:space="preserve">                                          </w:t>
      </w:r>
      <w:r w:rsidR="009562B9">
        <w:t xml:space="preserve">         </w:t>
      </w:r>
      <w:r>
        <w:t>Se brosse les dents</w:t>
      </w:r>
      <w:r w:rsidR="00853631">
        <w:t> ?</w:t>
      </w:r>
      <w:r>
        <w:t xml:space="preserve">                </w:t>
      </w:r>
      <w:r w:rsidR="009562B9">
        <w:tab/>
      </w:r>
      <w:r w:rsidR="009562B9">
        <w:tab/>
      </w:r>
      <w:r>
        <w:t xml:space="preserve"> Se rase </w:t>
      </w:r>
      <w:r w:rsidR="00131096">
        <w:t>seul</w:t>
      </w:r>
      <w:r w:rsidR="00853631">
        <w:t> ?</w:t>
      </w:r>
      <w:r>
        <w:t xml:space="preserve">                                                                          </w:t>
      </w:r>
    </w:p>
    <w:p w14:paraId="26564268" w14:textId="53D4B9C6" w:rsidR="009562B9" w:rsidRDefault="00866C7D" w:rsidP="00866C7D">
      <w:r>
        <w:t xml:space="preserve">Change ses vêtements </w:t>
      </w:r>
      <w:r w:rsidR="00853631">
        <w:t>seul ?</w:t>
      </w:r>
      <w:r>
        <w:t xml:space="preserve">                                    Change ses sous-vêtements </w:t>
      </w:r>
      <w:r w:rsidR="00853631">
        <w:t>seul ?</w:t>
      </w:r>
      <w:r>
        <w:t xml:space="preserve">                                                                                  </w:t>
      </w:r>
    </w:p>
    <w:p w14:paraId="51ACBE97" w14:textId="62ACE474" w:rsidR="009562B9" w:rsidRDefault="00866C7D" w:rsidP="00866C7D">
      <w:r>
        <w:t>Reconnaît ses vêtements</w:t>
      </w:r>
      <w:r w:rsidR="009562B9">
        <w:t> ?</w:t>
      </w:r>
    </w:p>
    <w:p w14:paraId="39D55A7E" w14:textId="6DC8F6B0" w:rsidR="00853631" w:rsidRDefault="00866C7D" w:rsidP="00866C7D">
      <w:r>
        <w:t xml:space="preserve">Se chausse </w:t>
      </w:r>
      <w:r w:rsidR="00131096">
        <w:t>seul ?</w:t>
      </w:r>
      <w:r w:rsidR="00131096">
        <w:tab/>
      </w:r>
      <w:r w:rsidR="00131096">
        <w:tab/>
      </w:r>
      <w:r w:rsidR="00131096">
        <w:tab/>
      </w:r>
    </w:p>
    <w:p w14:paraId="2F144B5A" w14:textId="1A834AB2" w:rsidR="00866C7D" w:rsidRDefault="00131096" w:rsidP="00866C7D">
      <w:r>
        <w:t>A des bas de contention ?              Les met seul ?</w:t>
      </w:r>
      <w:r w:rsidR="00866C7D">
        <w:t xml:space="preserve">                                                                </w:t>
      </w:r>
    </w:p>
    <w:p w14:paraId="572D56C1" w14:textId="1DC52C3B" w:rsidR="00B64EFC" w:rsidRDefault="00866C7D" w:rsidP="00866C7D">
      <w:r>
        <w:t>Va aux toilettes</w:t>
      </w:r>
      <w:r w:rsidR="00CE4B21">
        <w:t xml:space="preserve"> seul</w:t>
      </w:r>
      <w:r w:rsidR="00131096">
        <w:t> ?</w:t>
      </w:r>
      <w:r>
        <w:t xml:space="preserve">          </w:t>
      </w:r>
    </w:p>
    <w:p w14:paraId="303E911A" w14:textId="0023DAF3" w:rsidR="009562B9" w:rsidRDefault="009562B9" w:rsidP="00866C7D"/>
    <w:p w14:paraId="7A934E8D" w14:textId="003972DC" w:rsidR="002208AA" w:rsidRDefault="002208AA" w:rsidP="00866C7D"/>
    <w:p w14:paraId="36F8188C" w14:textId="77777777" w:rsidR="002208AA" w:rsidRDefault="002208AA" w:rsidP="00866C7D"/>
    <w:p w14:paraId="389B8C2B" w14:textId="4509B1FC" w:rsidR="00866C7D" w:rsidRDefault="00B64EFC" w:rsidP="00866C7D">
      <w:r w:rsidRPr="001F40DD">
        <w:rPr>
          <w:b/>
          <w:bCs/>
        </w:rPr>
        <w:lastRenderedPageBreak/>
        <w:t>Pour la suite</w:t>
      </w:r>
      <w:r w:rsidR="001F40DD">
        <w:rPr>
          <w:b/>
          <w:bCs/>
        </w:rPr>
        <w:t xml:space="preserve"> de cette rubrique 1</w:t>
      </w:r>
      <w:r w:rsidRPr="001F40DD">
        <w:rPr>
          <w:b/>
          <w:bCs/>
        </w:rPr>
        <w:t xml:space="preserve">, </w:t>
      </w:r>
      <w:r w:rsidRPr="00B13A3A">
        <w:rPr>
          <w:b/>
          <w:bCs/>
          <w:i/>
          <w:iCs/>
        </w:rPr>
        <w:t>écrire RAS si la personne n’est pas concernée</w:t>
      </w:r>
      <w:r>
        <w:t> :</w:t>
      </w:r>
      <w:r w:rsidR="00866C7D">
        <w:t xml:space="preserve">                                                    </w:t>
      </w:r>
    </w:p>
    <w:p w14:paraId="425D2A9B" w14:textId="1B7677E9" w:rsidR="00866C7D" w:rsidRDefault="00866C7D" w:rsidP="00866C7D">
      <w:r>
        <w:t>Autres précisions Hypersialorrhée (salivation)</w:t>
      </w:r>
      <w:r w:rsidR="00131096">
        <w:t> ?</w:t>
      </w:r>
      <w:r>
        <w:t xml:space="preserve">                          </w:t>
      </w:r>
    </w:p>
    <w:p w14:paraId="4294657E" w14:textId="18D70EB9" w:rsidR="00131096" w:rsidRDefault="00866C7D" w:rsidP="00866C7D">
      <w:r>
        <w:t>Est énurétique le jour</w:t>
      </w:r>
      <w:r w:rsidR="00131096">
        <w:t> ?</w:t>
      </w:r>
      <w:r>
        <w:t xml:space="preserve">                                      </w:t>
      </w:r>
    </w:p>
    <w:p w14:paraId="0320CA74" w14:textId="498DB9D5" w:rsidR="00CE4B21" w:rsidRDefault="00866C7D" w:rsidP="00866C7D">
      <w:r>
        <w:t xml:space="preserve">Utilise des protections ?  </w:t>
      </w:r>
      <w:r w:rsidR="00131096">
        <w:tab/>
      </w:r>
      <w:r w:rsidR="00131096">
        <w:tab/>
      </w:r>
      <w:r w:rsidR="00131096">
        <w:tab/>
      </w:r>
      <w:r w:rsidR="00131096">
        <w:tab/>
      </w:r>
      <w:r>
        <w:t xml:space="preserve">Sont-elles fournies ? </w:t>
      </w:r>
    </w:p>
    <w:p w14:paraId="06CB7B08" w14:textId="619DB947" w:rsidR="00131096" w:rsidRDefault="00866C7D" w:rsidP="00866C7D">
      <w:r>
        <w:t>Est énurétique la nuit</w:t>
      </w:r>
      <w:r w:rsidR="00DB7823">
        <w:t> ?</w:t>
      </w:r>
      <w:r>
        <w:t xml:space="preserve">                                         </w:t>
      </w:r>
    </w:p>
    <w:p w14:paraId="4CF0EFFC" w14:textId="6154A115" w:rsidR="00CE4B21" w:rsidRDefault="00866C7D" w:rsidP="00866C7D">
      <w:r>
        <w:t xml:space="preserve">Utilise des protections ?  </w:t>
      </w:r>
      <w:r w:rsidR="00131096">
        <w:tab/>
      </w:r>
      <w:r w:rsidR="00131096">
        <w:tab/>
      </w:r>
      <w:r w:rsidR="00131096">
        <w:tab/>
      </w:r>
      <w:r w:rsidR="00131096">
        <w:tab/>
      </w:r>
      <w:r>
        <w:t xml:space="preserve">Sont-elles fournies ? </w:t>
      </w:r>
    </w:p>
    <w:p w14:paraId="107A0C7F" w14:textId="77777777" w:rsidR="00131096" w:rsidRDefault="00131096" w:rsidP="00866C7D">
      <w:r>
        <w:t>E</w:t>
      </w:r>
      <w:r w:rsidR="00866C7D">
        <w:t>ncop</w:t>
      </w:r>
      <w:r w:rsidR="00BD0838">
        <w:t>r</w:t>
      </w:r>
      <w:r w:rsidR="00866C7D">
        <w:t>é</w:t>
      </w:r>
      <w:r w:rsidR="00BD0838">
        <w:t>sie</w:t>
      </w:r>
      <w:r w:rsidR="00866C7D">
        <w:t xml:space="preserve"> le jour </w:t>
      </w:r>
      <w:r>
        <w:t>?</w:t>
      </w:r>
      <w:r w:rsidR="00866C7D">
        <w:t xml:space="preserve">                                              </w:t>
      </w:r>
    </w:p>
    <w:p w14:paraId="1B9EE9CD" w14:textId="63D0B0AB" w:rsidR="00CE4B21" w:rsidRDefault="00866C7D" w:rsidP="00866C7D">
      <w:r>
        <w:t xml:space="preserve">Utilise des protections ?  </w:t>
      </w:r>
      <w:r w:rsidR="00131096">
        <w:tab/>
      </w:r>
      <w:r w:rsidR="00131096">
        <w:tab/>
      </w:r>
      <w:r w:rsidR="00131096">
        <w:tab/>
      </w:r>
      <w:r w:rsidR="00131096">
        <w:tab/>
      </w:r>
      <w:r>
        <w:t xml:space="preserve">Sont-elles fournies ? </w:t>
      </w:r>
    </w:p>
    <w:p w14:paraId="4350C19C" w14:textId="176BFEDA" w:rsidR="00131096" w:rsidRDefault="00131096" w:rsidP="00866C7D">
      <w:r>
        <w:t>E</w:t>
      </w:r>
      <w:r w:rsidR="00BD0838">
        <w:t>ncoprésie</w:t>
      </w:r>
      <w:r w:rsidR="00866C7D">
        <w:t xml:space="preserve"> la nuit</w:t>
      </w:r>
      <w:r w:rsidR="00DB7823">
        <w:t> ?</w:t>
      </w:r>
      <w:r w:rsidR="00866C7D">
        <w:t xml:space="preserve">                                              </w:t>
      </w:r>
    </w:p>
    <w:p w14:paraId="14E296EA" w14:textId="77777777" w:rsidR="001F40DD" w:rsidRDefault="00866C7D" w:rsidP="00866C7D">
      <w:r>
        <w:t xml:space="preserve">Utilise des protections ?  </w:t>
      </w:r>
      <w:r w:rsidR="00131096">
        <w:tab/>
      </w:r>
      <w:r w:rsidR="00131096">
        <w:tab/>
      </w:r>
      <w:r w:rsidR="00131096">
        <w:tab/>
      </w:r>
      <w:r w:rsidR="00131096">
        <w:tab/>
      </w:r>
      <w:r>
        <w:t xml:space="preserve">Sont-elles fournies ? </w:t>
      </w:r>
    </w:p>
    <w:p w14:paraId="238A1D9F" w14:textId="77777777" w:rsidR="001F40DD" w:rsidRDefault="00866C7D" w:rsidP="00866C7D">
      <w:r>
        <w:t>A peur de la douche</w:t>
      </w:r>
      <w:r w:rsidR="00131096">
        <w:t> ?</w:t>
      </w:r>
      <w:r>
        <w:t xml:space="preserve">                                                    </w:t>
      </w:r>
    </w:p>
    <w:p w14:paraId="72E4419A" w14:textId="2E5C3C82" w:rsidR="00866C7D" w:rsidRDefault="00866C7D" w:rsidP="00866C7D">
      <w:r>
        <w:t>Indiquer toutes précisions complémentaires utiles</w:t>
      </w:r>
      <w:r w:rsidR="004F7C36">
        <w:t> :</w:t>
      </w:r>
    </w:p>
    <w:p w14:paraId="67496479" w14:textId="79B363D3" w:rsidR="001D66D2" w:rsidRDefault="00866C7D" w:rsidP="00866C7D">
      <w:r>
        <w:t xml:space="preserve"> </w:t>
      </w:r>
    </w:p>
    <w:p w14:paraId="3248E84C" w14:textId="22EFDEF7" w:rsidR="00866C7D" w:rsidRDefault="00866C7D" w:rsidP="00866C7D">
      <w:r w:rsidRPr="00866C7D">
        <w:rPr>
          <w:b/>
          <w:u w:val="single"/>
        </w:rPr>
        <w:t>2 Alimentation</w:t>
      </w:r>
      <w:r>
        <w:t xml:space="preserve"> : Seul                  Avec aide ponctuelle                   Avec aide constante </w:t>
      </w:r>
    </w:p>
    <w:p w14:paraId="3204695A" w14:textId="3727CC0D" w:rsidR="00866C7D" w:rsidRDefault="00866C7D" w:rsidP="00866C7D">
      <w:r>
        <w:t>Mange</w:t>
      </w:r>
      <w:r w:rsidR="001F40DD">
        <w:t xml:space="preserve"> seule</w:t>
      </w:r>
      <w:r w:rsidR="009562B9">
        <w:t xml:space="preserve"> ?    </w:t>
      </w:r>
      <w:r w:rsidR="00EA27C9">
        <w:t xml:space="preserve"> </w:t>
      </w:r>
      <w:r w:rsidR="00EA27C9">
        <w:tab/>
      </w:r>
      <w:r>
        <w:t xml:space="preserve">Boit </w:t>
      </w:r>
      <w:r w:rsidR="001F40DD">
        <w:t>seule</w:t>
      </w:r>
      <w:r w:rsidR="009562B9">
        <w:t> ?</w:t>
      </w:r>
      <w:r>
        <w:t xml:space="preserve">                </w:t>
      </w:r>
      <w:r w:rsidR="009562B9">
        <w:tab/>
      </w:r>
      <w:r w:rsidR="00F0604A">
        <w:t xml:space="preserve">Avec bec verseur ?             </w:t>
      </w:r>
      <w:proofErr w:type="gramStart"/>
      <w:r w:rsidR="009562B9">
        <w:t>si</w:t>
      </w:r>
      <w:proofErr w:type="gramEnd"/>
      <w:r w:rsidR="009562B9">
        <w:t xml:space="preserve"> oui, est-il f</w:t>
      </w:r>
      <w:r w:rsidR="00F0604A">
        <w:t>ourni ?</w:t>
      </w:r>
    </w:p>
    <w:p w14:paraId="04BCD877" w14:textId="77777777" w:rsidR="009562B9" w:rsidRDefault="00866C7D" w:rsidP="00866C7D">
      <w:r>
        <w:t xml:space="preserve">Autres précisions                                                     </w:t>
      </w:r>
    </w:p>
    <w:p w14:paraId="6E4A6EF2" w14:textId="0CCBE27F" w:rsidR="00866C7D" w:rsidRPr="009562B9" w:rsidRDefault="00866C7D" w:rsidP="00866C7D">
      <w:pPr>
        <w:rPr>
          <w:b/>
          <w:bCs/>
          <w:sz w:val="28"/>
          <w:szCs w:val="28"/>
        </w:rPr>
      </w:pPr>
      <w:r w:rsidRPr="009562B9">
        <w:rPr>
          <w:b/>
          <w:bCs/>
          <w:sz w:val="28"/>
          <w:szCs w:val="28"/>
        </w:rPr>
        <w:t>Faut-il mixer les aliments</w:t>
      </w:r>
      <w:r w:rsidR="00131096" w:rsidRPr="009562B9">
        <w:rPr>
          <w:b/>
          <w:bCs/>
          <w:sz w:val="28"/>
          <w:szCs w:val="28"/>
        </w:rPr>
        <w:t> ?</w:t>
      </w:r>
      <w:r w:rsidRPr="009562B9">
        <w:rPr>
          <w:b/>
          <w:bCs/>
          <w:sz w:val="28"/>
          <w:szCs w:val="28"/>
        </w:rPr>
        <w:t xml:space="preserve">    </w:t>
      </w:r>
    </w:p>
    <w:p w14:paraId="4763E5FD" w14:textId="77777777" w:rsidR="009562B9" w:rsidRPr="009562B9" w:rsidRDefault="00866C7D" w:rsidP="00866C7D">
      <w:pPr>
        <w:rPr>
          <w:b/>
          <w:sz w:val="28"/>
          <w:szCs w:val="28"/>
        </w:rPr>
      </w:pPr>
      <w:r w:rsidRPr="009562B9">
        <w:rPr>
          <w:b/>
          <w:sz w:val="28"/>
          <w:szCs w:val="28"/>
        </w:rPr>
        <w:t>Régime alimentaire</w:t>
      </w:r>
      <w:r w:rsidR="00CE4B21" w:rsidRPr="009562B9">
        <w:rPr>
          <w:b/>
          <w:sz w:val="28"/>
          <w:szCs w:val="28"/>
        </w:rPr>
        <w:t> ?</w:t>
      </w:r>
      <w:r w:rsidRPr="009562B9">
        <w:rPr>
          <w:b/>
          <w:sz w:val="28"/>
          <w:szCs w:val="28"/>
        </w:rPr>
        <w:t xml:space="preserve">                                              </w:t>
      </w:r>
    </w:p>
    <w:p w14:paraId="388F1E2B" w14:textId="2E70D6E6" w:rsidR="00866C7D" w:rsidRPr="009562B9" w:rsidRDefault="00866C7D" w:rsidP="00866C7D">
      <w:pPr>
        <w:rPr>
          <w:sz w:val="28"/>
          <w:szCs w:val="28"/>
        </w:rPr>
      </w:pPr>
      <w:r w:rsidRPr="009562B9">
        <w:rPr>
          <w:b/>
          <w:sz w:val="28"/>
          <w:szCs w:val="28"/>
        </w:rPr>
        <w:t>Risque de fausse</w:t>
      </w:r>
      <w:r w:rsidR="009562B9">
        <w:rPr>
          <w:b/>
          <w:sz w:val="28"/>
          <w:szCs w:val="28"/>
        </w:rPr>
        <w:t xml:space="preserve"> </w:t>
      </w:r>
      <w:r w:rsidRPr="009562B9">
        <w:rPr>
          <w:b/>
          <w:sz w:val="28"/>
          <w:szCs w:val="28"/>
        </w:rPr>
        <w:t>route</w:t>
      </w:r>
      <w:r w:rsidRPr="009562B9">
        <w:rPr>
          <w:sz w:val="28"/>
          <w:szCs w:val="28"/>
        </w:rPr>
        <w:t xml:space="preserve"> </w:t>
      </w:r>
      <w:r w:rsidR="00CE4B21" w:rsidRPr="009562B9">
        <w:rPr>
          <w:sz w:val="28"/>
          <w:szCs w:val="28"/>
        </w:rPr>
        <w:t>?</w:t>
      </w:r>
    </w:p>
    <w:p w14:paraId="658532F5" w14:textId="1F8B88DD" w:rsidR="00866C7D" w:rsidRDefault="00866C7D" w:rsidP="00866C7D">
      <w:r>
        <w:t>Troubles alimentaires : boulimie, anorexie, etc.</w:t>
      </w:r>
      <w:r w:rsidR="009562B9">
        <w:t>, si oui précisez</w:t>
      </w:r>
      <w:r w:rsidR="00211977">
        <w:t> ?</w:t>
      </w:r>
      <w:r>
        <w:t xml:space="preserve">  </w:t>
      </w:r>
    </w:p>
    <w:p w14:paraId="226C86B6" w14:textId="2EBE7140" w:rsidR="004F7C36" w:rsidRDefault="00866C7D" w:rsidP="00866C7D">
      <w:r>
        <w:t xml:space="preserve">Informations complémentaires sur les goûts et </w:t>
      </w:r>
      <w:r w:rsidRPr="00B64EFC">
        <w:rPr>
          <w:b/>
          <w:bCs/>
        </w:rPr>
        <w:t>habitudes alimentaires</w:t>
      </w:r>
      <w:r>
        <w:t xml:space="preserve"> (ex : </w:t>
      </w:r>
      <w:r w:rsidRPr="00B40132">
        <w:rPr>
          <w:b/>
          <w:bCs/>
        </w:rPr>
        <w:t>quel petit déjeuner</w:t>
      </w:r>
      <w:r>
        <w:t xml:space="preserve">, </w:t>
      </w:r>
      <w:r w:rsidRPr="001F40DD">
        <w:rPr>
          <w:b/>
          <w:bCs/>
        </w:rPr>
        <w:t>aliments préférés ou rejetés</w:t>
      </w:r>
      <w:r>
        <w:t>, prend un café après les repas</w:t>
      </w:r>
      <w:r w:rsidR="001F40DD">
        <w:t> ?</w:t>
      </w:r>
      <w:r>
        <w:t xml:space="preserve"> utilisation des couverts, besoin d’accessoires, etc.) </w:t>
      </w:r>
      <w:r w:rsidR="00B40132">
        <w:t>:</w:t>
      </w:r>
    </w:p>
    <w:p w14:paraId="62120FA6" w14:textId="69EF3DED" w:rsidR="00131096" w:rsidRDefault="00131096" w:rsidP="00866C7D"/>
    <w:p w14:paraId="1A279926" w14:textId="77777777" w:rsidR="00131096" w:rsidRDefault="00131096" w:rsidP="00866C7D"/>
    <w:p w14:paraId="0F1EB3CC" w14:textId="469A2439" w:rsidR="00866C7D" w:rsidRPr="001D66D2" w:rsidRDefault="00866C7D" w:rsidP="00866C7D">
      <w:r>
        <w:t xml:space="preserve"> </w:t>
      </w:r>
      <w:r w:rsidRPr="001359B0">
        <w:rPr>
          <w:b/>
        </w:rPr>
        <w:t xml:space="preserve">3 Nuit, sommeil, lever, coucher </w:t>
      </w:r>
    </w:p>
    <w:p w14:paraId="27E45C2C" w14:textId="4843F6B4" w:rsidR="00866C7D" w:rsidRDefault="00211977" w:rsidP="00866C7D">
      <w:r>
        <w:t>É</w:t>
      </w:r>
      <w:r w:rsidR="004F7C36">
        <w:t xml:space="preserve">crire </w:t>
      </w:r>
      <w:r w:rsidR="00866C7D" w:rsidRPr="004F7C36">
        <w:rPr>
          <w:i/>
        </w:rPr>
        <w:t>Oui</w:t>
      </w:r>
      <w:r w:rsidR="004F7C36">
        <w:t xml:space="preserve"> ou</w:t>
      </w:r>
      <w:r w:rsidR="00B40132">
        <w:t xml:space="preserve"> </w:t>
      </w:r>
      <w:r w:rsidR="00866C7D" w:rsidRPr="004F7C36">
        <w:rPr>
          <w:i/>
        </w:rPr>
        <w:t xml:space="preserve">Non </w:t>
      </w:r>
      <w:r w:rsidR="00B40132">
        <w:rPr>
          <w:i/>
        </w:rPr>
        <w:t xml:space="preserve">   </w:t>
      </w:r>
      <w:r w:rsidR="00CE4B21">
        <w:rPr>
          <w:i/>
        </w:rPr>
        <w:t>et les précisions de votre choix</w:t>
      </w:r>
    </w:p>
    <w:p w14:paraId="7EB0CD43" w14:textId="6BE70C18" w:rsidR="00866C7D" w:rsidRDefault="00866C7D" w:rsidP="00866C7D">
      <w:r>
        <w:t>Se couche tôt (préciser l’heure</w:t>
      </w:r>
      <w:r w:rsidR="00CE4B21">
        <w:t xml:space="preserve"> approximative</w:t>
      </w:r>
      <w:r>
        <w:t>)</w:t>
      </w:r>
      <w:r w:rsidR="00464ABB">
        <w:t> ?</w:t>
      </w:r>
    </w:p>
    <w:p w14:paraId="5FBF75E7" w14:textId="5FCD11D0" w:rsidR="00866C7D" w:rsidRDefault="00866C7D" w:rsidP="00866C7D">
      <w:r>
        <w:t xml:space="preserve">A peur </w:t>
      </w:r>
      <w:r w:rsidR="004F7C36">
        <w:t>d</w:t>
      </w:r>
      <w:r>
        <w:t>e l’obscurité</w:t>
      </w:r>
      <w:r w:rsidR="00464ABB">
        <w:t> ?</w:t>
      </w:r>
    </w:p>
    <w:p w14:paraId="4F1B14C8" w14:textId="4A5BD4F5" w:rsidR="00866C7D" w:rsidRDefault="00866C7D" w:rsidP="00866C7D">
      <w:r>
        <w:t>A des difficultés pour s’endormir</w:t>
      </w:r>
      <w:r w:rsidR="00464ABB">
        <w:t> ?</w:t>
      </w:r>
    </w:p>
    <w:p w14:paraId="5CF90BC7" w14:textId="44F294F7" w:rsidR="00866C7D" w:rsidRPr="001F40DD" w:rsidRDefault="00866C7D" w:rsidP="00866C7D">
      <w:pPr>
        <w:rPr>
          <w:b/>
          <w:bCs/>
        </w:rPr>
      </w:pPr>
      <w:r>
        <w:t xml:space="preserve">Se </w:t>
      </w:r>
      <w:r w:rsidR="001F40DD">
        <w:t xml:space="preserve">lève </w:t>
      </w:r>
      <w:r>
        <w:t>la nuit</w:t>
      </w:r>
      <w:r w:rsidR="001F40DD">
        <w:t xml:space="preserve"> </w:t>
      </w:r>
      <w:r w:rsidR="00464ABB">
        <w:t>?</w:t>
      </w:r>
      <w:r w:rsidR="001F40DD">
        <w:tab/>
      </w:r>
      <w:r w:rsidR="001F40DD">
        <w:tab/>
      </w:r>
      <w:r w:rsidR="001F40DD">
        <w:tab/>
      </w:r>
      <w:r w:rsidR="001F40DD" w:rsidRPr="001F40DD">
        <w:rPr>
          <w:b/>
          <w:bCs/>
        </w:rPr>
        <w:t>A besoin d’aide pour aller aux toilettes la nuit ?</w:t>
      </w:r>
    </w:p>
    <w:p w14:paraId="5945CA4D" w14:textId="29499655" w:rsidR="00866C7D" w:rsidRDefault="00866C7D" w:rsidP="00866C7D">
      <w:r>
        <w:lastRenderedPageBreak/>
        <w:t xml:space="preserve"> A des angoisses nocturnes </w:t>
      </w:r>
      <w:r w:rsidR="00464ABB">
        <w:t>?</w:t>
      </w:r>
    </w:p>
    <w:p w14:paraId="2263ECFF" w14:textId="773FB424" w:rsidR="00B64EFC" w:rsidRDefault="00866C7D" w:rsidP="00866C7D">
      <w:r>
        <w:t>A des insomnies</w:t>
      </w:r>
      <w:r w:rsidR="00464ABB">
        <w:t> ?</w:t>
      </w:r>
    </w:p>
    <w:p w14:paraId="656ED339" w14:textId="3B48469C" w:rsidR="00866C7D" w:rsidRPr="001F40DD" w:rsidRDefault="00B64EFC" w:rsidP="00866C7D">
      <w:pPr>
        <w:rPr>
          <w:b/>
          <w:bCs/>
        </w:rPr>
      </w:pPr>
      <w:proofErr w:type="gramStart"/>
      <w:r w:rsidRPr="001F40DD">
        <w:rPr>
          <w:b/>
          <w:bCs/>
        </w:rPr>
        <w:t>si</w:t>
      </w:r>
      <w:proofErr w:type="gramEnd"/>
      <w:r w:rsidRPr="001F40DD">
        <w:rPr>
          <w:b/>
          <w:bCs/>
        </w:rPr>
        <w:t xml:space="preserve"> oui faut-il être présent à ses côtés la nuit</w:t>
      </w:r>
      <w:r w:rsidR="001F40DD">
        <w:rPr>
          <w:b/>
          <w:bCs/>
        </w:rPr>
        <w:t> ?</w:t>
      </w:r>
    </w:p>
    <w:p w14:paraId="67AA1715" w14:textId="3F767509" w:rsidR="00866C7D" w:rsidRDefault="00866C7D" w:rsidP="00866C7D">
      <w:r>
        <w:t>A un lever difficile</w:t>
      </w:r>
      <w:r w:rsidR="00464ABB">
        <w:t> ?</w:t>
      </w:r>
    </w:p>
    <w:p w14:paraId="0344779E" w14:textId="60B1D4CB" w:rsidR="00866C7D" w:rsidRDefault="00866C7D" w:rsidP="00866C7D">
      <w:r>
        <w:t xml:space="preserve">Se lève </w:t>
      </w:r>
      <w:r w:rsidR="00464ABB">
        <w:t>vers quelle heure ?</w:t>
      </w:r>
    </w:p>
    <w:p w14:paraId="74ADACF4" w14:textId="6DB4BDDC" w:rsidR="00EA27C9" w:rsidRDefault="00866C7D" w:rsidP="00866C7D">
      <w:r>
        <w:t>Fait la sieste</w:t>
      </w:r>
      <w:r w:rsidR="00464ABB">
        <w:t> ?</w:t>
      </w:r>
    </w:p>
    <w:p w14:paraId="33CB54D6" w14:textId="06B49B39" w:rsidR="001D66D2" w:rsidRDefault="00866C7D" w:rsidP="00866C7D">
      <w:r>
        <w:t>Autres précis</w:t>
      </w:r>
      <w:r w:rsidR="00E050F5">
        <w:t>i</w:t>
      </w:r>
      <w:r>
        <w:t>ons et préconisations</w:t>
      </w:r>
      <w:r w:rsidR="004F7C36">
        <w:t> :</w:t>
      </w:r>
    </w:p>
    <w:p w14:paraId="507A31C9" w14:textId="5EC9ACEE" w:rsidR="00131096" w:rsidRDefault="00131096" w:rsidP="00866C7D"/>
    <w:p w14:paraId="79FC13A1" w14:textId="725C2217" w:rsidR="001F40DD" w:rsidRDefault="001F40DD" w:rsidP="00866C7D"/>
    <w:p w14:paraId="5394D03A" w14:textId="77777777" w:rsidR="00211977" w:rsidRDefault="00211977" w:rsidP="00866C7D"/>
    <w:p w14:paraId="3095EDDA" w14:textId="77777777" w:rsidR="005964C2" w:rsidRDefault="005964C2" w:rsidP="00866C7D"/>
    <w:p w14:paraId="4F4E4B4C" w14:textId="23157753" w:rsidR="001359B0" w:rsidRDefault="00866C7D" w:rsidP="00866C7D">
      <w:r w:rsidRPr="001359B0">
        <w:rPr>
          <w:b/>
        </w:rPr>
        <w:t>4 Santé</w:t>
      </w:r>
      <w:r>
        <w:t xml:space="preserve"> </w:t>
      </w:r>
    </w:p>
    <w:p w14:paraId="09AB7FC0" w14:textId="5689FA47" w:rsidR="00866C7D" w:rsidRDefault="00866C7D" w:rsidP="00866C7D">
      <w:r>
        <w:t xml:space="preserve">ATTENTION : joindre l’original des ordonnances utiles : médicaments, soins, etc.   </w:t>
      </w:r>
    </w:p>
    <w:p w14:paraId="33AEF635" w14:textId="746389E3" w:rsidR="00131096" w:rsidRDefault="00131096" w:rsidP="00866C7D">
      <w:r>
        <w:t xml:space="preserve">Faut-il un </w:t>
      </w:r>
      <w:r w:rsidRPr="00B40132">
        <w:rPr>
          <w:b/>
          <w:bCs/>
        </w:rPr>
        <w:t>lit médicalisé</w:t>
      </w:r>
      <w:r>
        <w:t> ?</w:t>
      </w:r>
      <w:r w:rsidR="00B40132">
        <w:t xml:space="preserve"> (</w:t>
      </w:r>
      <w:r w:rsidR="00E47738">
        <w:t>S</w:t>
      </w:r>
      <w:r w:rsidR="00B40132">
        <w:t xml:space="preserve">i oui nous adresser l’ordonnance </w:t>
      </w:r>
      <w:r w:rsidR="005964C2">
        <w:t>2</w:t>
      </w:r>
      <w:r w:rsidR="00B40132">
        <w:t>0 jours avant le séjour) :</w:t>
      </w:r>
    </w:p>
    <w:p w14:paraId="6989EB69" w14:textId="4D4C5A21" w:rsidR="004B3A2A" w:rsidRDefault="004B3A2A" w:rsidP="00866C7D">
      <w:r>
        <w:t xml:space="preserve">Peut monter des escaliers ? </w:t>
      </w:r>
      <w:r>
        <w:tab/>
      </w:r>
      <w:r>
        <w:tab/>
      </w:r>
      <w:r>
        <w:tab/>
        <w:t>Seul ?</w:t>
      </w:r>
      <w:r>
        <w:tab/>
      </w:r>
      <w:r>
        <w:tab/>
      </w:r>
      <w:r>
        <w:tab/>
      </w:r>
      <w:r>
        <w:tab/>
        <w:t>Avec aide ?</w:t>
      </w:r>
    </w:p>
    <w:p w14:paraId="3575CDBE" w14:textId="77777777" w:rsidR="001F40DD" w:rsidRDefault="001F40DD" w:rsidP="00866C7D"/>
    <w:p w14:paraId="07E301C6" w14:textId="2AC7BC19" w:rsidR="001F40DD" w:rsidRPr="001F40DD" w:rsidRDefault="00B40132" w:rsidP="00866C7D">
      <w:pPr>
        <w:rPr>
          <w:b/>
          <w:bCs/>
        </w:rPr>
      </w:pPr>
      <w:r w:rsidRPr="001F40DD">
        <w:rPr>
          <w:b/>
          <w:bCs/>
        </w:rPr>
        <w:t xml:space="preserve">La personne a-t-elle un traitement médical ? </w:t>
      </w:r>
    </w:p>
    <w:p w14:paraId="14475A37" w14:textId="001482D1" w:rsidR="00B40132" w:rsidRDefault="00B40132" w:rsidP="00866C7D">
      <w:r>
        <w:t>Si oui, g</w:t>
      </w:r>
      <w:r w:rsidR="00866C7D">
        <w:t>estion et suivi du traitement médical</w:t>
      </w:r>
      <w:r>
        <w:t xml:space="preserve"> :          </w:t>
      </w:r>
      <w:r w:rsidR="00866C7D">
        <w:t>autonom</w:t>
      </w:r>
      <w:r>
        <w:t xml:space="preserve">e                </w:t>
      </w:r>
      <w:r w:rsidR="00866C7D">
        <w:t>assistance</w:t>
      </w:r>
      <w:r>
        <w:t xml:space="preserve">                  </w:t>
      </w:r>
      <w:r w:rsidR="00866C7D">
        <w:t xml:space="preserve">aide totale </w:t>
      </w:r>
    </w:p>
    <w:p w14:paraId="6B083CC9" w14:textId="36590B7D" w:rsidR="00B40132" w:rsidRPr="00464ABB" w:rsidRDefault="00464ABB" w:rsidP="00866C7D">
      <w:r w:rsidRPr="00464ABB">
        <w:rPr>
          <w:b/>
          <w:bCs/>
        </w:rPr>
        <w:t xml:space="preserve">Adresser l’ordonnance par mail avant le séjour à </w:t>
      </w:r>
      <w:hyperlink r:id="rId8" w:history="1">
        <w:r w:rsidRPr="005E11C0">
          <w:rPr>
            <w:rStyle w:val="Lienhypertexte"/>
            <w:b/>
            <w:bCs/>
          </w:rPr>
          <w:t>associationvivens@gmail.com</w:t>
        </w:r>
      </w:hyperlink>
      <w:r>
        <w:rPr>
          <w:b/>
          <w:bCs/>
        </w:rPr>
        <w:t xml:space="preserve"> </w:t>
      </w:r>
      <w:r w:rsidRPr="00E47738">
        <w:rPr>
          <w:b/>
          <w:bCs/>
          <w:sz w:val="24"/>
          <w:szCs w:val="24"/>
        </w:rPr>
        <w:t>et</w:t>
      </w:r>
      <w:r w:rsidRPr="00464ABB">
        <w:t xml:space="preserve"> la joindre au pilulier</w:t>
      </w:r>
    </w:p>
    <w:p w14:paraId="07A74AC6" w14:textId="58ABE59F" w:rsidR="00866C7D" w:rsidRDefault="00866C7D" w:rsidP="00866C7D">
      <w:r>
        <w:t>Se déplace en fauteuil</w:t>
      </w:r>
      <w:r w:rsidR="00464ABB">
        <w:t xml:space="preserve"> ? </w:t>
      </w:r>
      <w:r w:rsidR="00B40132">
        <w:t xml:space="preserve">:           </w:t>
      </w:r>
      <w:r>
        <w:t xml:space="preserve">en permanence </w:t>
      </w:r>
      <w:r w:rsidR="00B40132">
        <w:t xml:space="preserve">                  </w:t>
      </w:r>
      <w:r>
        <w:t xml:space="preserve">occasionnellement </w:t>
      </w:r>
      <w:r w:rsidR="00B40132">
        <w:t xml:space="preserve">         </w:t>
      </w:r>
      <w:r>
        <w:t xml:space="preserve">       non </w:t>
      </w:r>
    </w:p>
    <w:p w14:paraId="37EC31D2" w14:textId="1F17D10D" w:rsidR="00B628A7" w:rsidRDefault="00866C7D" w:rsidP="00866C7D">
      <w:r>
        <w:t>Utilise en canne d’aide à la marche</w:t>
      </w:r>
      <w:r w:rsidR="00464ABB">
        <w:t xml:space="preserve"> ? </w:t>
      </w:r>
      <w:r w:rsidR="00B40132">
        <w:t>:          en permanence                   occasionnellement                non</w:t>
      </w:r>
      <w:r>
        <w:t xml:space="preserve"> </w:t>
      </w:r>
    </w:p>
    <w:p w14:paraId="6D53E376" w14:textId="167F5795" w:rsidR="00B40132" w:rsidRDefault="00866C7D" w:rsidP="00866C7D">
      <w:r>
        <w:t>Utilise une canne blanche</w:t>
      </w:r>
      <w:r w:rsidR="00464ABB">
        <w:t xml:space="preserve"> ? </w:t>
      </w:r>
      <w:r w:rsidR="00B40132">
        <w:t xml:space="preserve">:           en permanence                   occasionnellement                 non </w:t>
      </w:r>
    </w:p>
    <w:p w14:paraId="18E54934" w14:textId="4E62D9BC" w:rsidR="00B40132" w:rsidRDefault="00866C7D" w:rsidP="00866C7D">
      <w:r>
        <w:t>Port de lunettes correctrices</w:t>
      </w:r>
      <w:r w:rsidR="00464ABB">
        <w:t xml:space="preserve"> ? </w:t>
      </w:r>
      <w:r w:rsidR="00B40132">
        <w:t xml:space="preserve">:           en permanence                   occasionnellement                 non </w:t>
      </w:r>
    </w:p>
    <w:p w14:paraId="1B9A9889" w14:textId="621161CF" w:rsidR="00B628A7" w:rsidRDefault="00866C7D" w:rsidP="00866C7D">
      <w:r>
        <w:t>Port de lunettes de protection</w:t>
      </w:r>
      <w:r w:rsidR="00464ABB">
        <w:t xml:space="preserve"> ? </w:t>
      </w:r>
      <w:r w:rsidR="00B40132">
        <w:t>:           en permanence                   occasionnellement                 non</w:t>
      </w:r>
    </w:p>
    <w:p w14:paraId="14DA6FBA" w14:textId="22DEAF56" w:rsidR="00B628A7" w:rsidRDefault="00866C7D" w:rsidP="00866C7D">
      <w:r>
        <w:t>Port de lentilles</w:t>
      </w:r>
      <w:r w:rsidR="00464ABB">
        <w:t xml:space="preserve"> ? </w:t>
      </w:r>
      <w:r w:rsidR="00B40132">
        <w:t>:           en permanence                   occasionnellement                 non</w:t>
      </w:r>
      <w:r>
        <w:t xml:space="preserve"> </w:t>
      </w:r>
    </w:p>
    <w:p w14:paraId="1AFCEFA4" w14:textId="77777777" w:rsidR="00B628A7" w:rsidRDefault="00866C7D" w:rsidP="00866C7D">
      <w:r>
        <w:t xml:space="preserve">Port d’une prothèse dentaire amovible----------- oui----------------- non </w:t>
      </w:r>
    </w:p>
    <w:p w14:paraId="74821B7A" w14:textId="77777777" w:rsidR="00B628A7" w:rsidRDefault="00866C7D" w:rsidP="00866C7D">
      <w:r>
        <w:t xml:space="preserve">Port d’une prothèse auditive ------------------------ oui---------------- non </w:t>
      </w:r>
    </w:p>
    <w:p w14:paraId="3E64FA4D" w14:textId="77777777" w:rsidR="00B628A7" w:rsidRDefault="00866C7D" w:rsidP="00866C7D">
      <w:r>
        <w:t xml:space="preserve">Port de chaussures orthopédiques ----------------- oui----------------- non </w:t>
      </w:r>
    </w:p>
    <w:p w14:paraId="1B342CA9" w14:textId="6E7337A6" w:rsidR="004F7C36" w:rsidRDefault="00866C7D" w:rsidP="00866C7D">
      <w:r>
        <w:t>Indiquer ci-dessous toutes précis</w:t>
      </w:r>
      <w:r w:rsidR="00B628A7">
        <w:t>i</w:t>
      </w:r>
      <w:r>
        <w:t>ons complémentaires utiles</w:t>
      </w:r>
      <w:r w:rsidR="004F7C36">
        <w:t> :</w:t>
      </w:r>
    </w:p>
    <w:p w14:paraId="552ABD3C" w14:textId="63AA9038" w:rsidR="00B64EFC" w:rsidRDefault="00B64EFC" w:rsidP="00866C7D"/>
    <w:p w14:paraId="216BA3FD" w14:textId="77777777" w:rsidR="00B64EFC" w:rsidRDefault="00B64EFC" w:rsidP="00866C7D"/>
    <w:p w14:paraId="63D7DBF6" w14:textId="086EBC22" w:rsidR="001359B0" w:rsidRPr="001359B0" w:rsidRDefault="00866C7D" w:rsidP="00866C7D">
      <w:r w:rsidRPr="001359B0">
        <w:rPr>
          <w:b/>
        </w:rPr>
        <w:t xml:space="preserve">5 Habitudes de vie et comportement  </w:t>
      </w:r>
    </w:p>
    <w:p w14:paraId="6B1E4ED2" w14:textId="094269F9" w:rsidR="001359B0" w:rsidRPr="001F40DD" w:rsidRDefault="005E2352" w:rsidP="005E2352">
      <w:pPr>
        <w:ind w:firstLine="708"/>
        <w:rPr>
          <w:i/>
          <w:iCs/>
        </w:rPr>
      </w:pPr>
      <w:r w:rsidRPr="001F40DD">
        <w:rPr>
          <w:i/>
          <w:iCs/>
        </w:rPr>
        <w:t>É</w:t>
      </w:r>
      <w:r w:rsidR="004F7C36" w:rsidRPr="001F40DD">
        <w:rPr>
          <w:i/>
          <w:iCs/>
        </w:rPr>
        <w:t xml:space="preserve">crire : </w:t>
      </w:r>
      <w:r w:rsidR="00866C7D" w:rsidRPr="001F40DD">
        <w:rPr>
          <w:i/>
          <w:iCs/>
        </w:rPr>
        <w:t>Oui</w:t>
      </w:r>
      <w:r w:rsidR="004F7C36" w:rsidRPr="001F40DD">
        <w:rPr>
          <w:i/>
          <w:iCs/>
        </w:rPr>
        <w:t xml:space="preserve"> ou</w:t>
      </w:r>
      <w:r w:rsidR="00866C7D" w:rsidRPr="001F40DD">
        <w:rPr>
          <w:i/>
          <w:iCs/>
        </w:rPr>
        <w:t xml:space="preserve"> Non </w:t>
      </w:r>
      <w:r w:rsidR="00CE4B21" w:rsidRPr="001F40DD">
        <w:rPr>
          <w:i/>
          <w:iCs/>
        </w:rPr>
        <w:t>et rajouter toute précision utile</w:t>
      </w:r>
    </w:p>
    <w:p w14:paraId="04C2C20F" w14:textId="0E4315CF" w:rsidR="001359B0" w:rsidRDefault="00866C7D" w:rsidP="00866C7D">
      <w:r>
        <w:t>La personne vit</w:t>
      </w:r>
      <w:r w:rsidR="005E2352">
        <w:t xml:space="preserve"> </w:t>
      </w:r>
      <w:r>
        <w:t>elle habituellement en couple</w:t>
      </w:r>
      <w:r w:rsidR="005E2352">
        <w:t xml:space="preserve"> </w:t>
      </w:r>
      <w:r w:rsidR="00CE4B21">
        <w:t>?</w:t>
      </w:r>
    </w:p>
    <w:p w14:paraId="3E9B5EFD" w14:textId="52BA5470" w:rsidR="001359B0" w:rsidRDefault="00866C7D" w:rsidP="00866C7D">
      <w:r>
        <w:t>La/le conjoint(e) est-elle (il) inscrit sur le même séjour</w:t>
      </w:r>
      <w:r w:rsidR="005E2352">
        <w:t xml:space="preserve"> </w:t>
      </w:r>
      <w:r w:rsidR="00CE4B21">
        <w:t>?</w:t>
      </w:r>
    </w:p>
    <w:p w14:paraId="6997E9D2" w14:textId="7A14483A" w:rsidR="001359B0" w:rsidRDefault="00866C7D" w:rsidP="00866C7D">
      <w:r>
        <w:t>Sens social avec une personne connue</w:t>
      </w:r>
      <w:r w:rsidR="00464ABB">
        <w:t> ?</w:t>
      </w:r>
    </w:p>
    <w:p w14:paraId="03F21C4C" w14:textId="5ACC49A0" w:rsidR="001359B0" w:rsidRDefault="00866C7D" w:rsidP="00866C7D">
      <w:r>
        <w:t>Sens social avec une personne inconnue</w:t>
      </w:r>
      <w:r w:rsidR="00464ABB">
        <w:t> ?</w:t>
      </w:r>
    </w:p>
    <w:p w14:paraId="7A343E83" w14:textId="3A330A3B" w:rsidR="001359B0" w:rsidRDefault="00866C7D" w:rsidP="00866C7D">
      <w:r>
        <w:t xml:space="preserve">Objet fétiche </w:t>
      </w:r>
      <w:r w:rsidR="00464ABB">
        <w:t>?</w:t>
      </w:r>
    </w:p>
    <w:p w14:paraId="414F1C8E" w14:textId="2B94D8B1" w:rsidR="001359B0" w:rsidRDefault="00866C7D" w:rsidP="00866C7D">
      <w:r>
        <w:t>Rituels</w:t>
      </w:r>
      <w:r w:rsidR="00464ABB">
        <w:t> ?</w:t>
      </w:r>
      <w:r>
        <w:t xml:space="preserve"> </w:t>
      </w:r>
    </w:p>
    <w:p w14:paraId="13073BE5" w14:textId="77B4E3AC" w:rsidR="00866C7D" w:rsidRDefault="00866C7D" w:rsidP="00866C7D">
      <w:r>
        <w:t>Goûts particuliers</w:t>
      </w:r>
      <w:r w:rsidR="00464ABB">
        <w:t> ?</w:t>
      </w:r>
      <w:r>
        <w:t xml:space="preserve">   </w:t>
      </w:r>
    </w:p>
    <w:p w14:paraId="17917E89" w14:textId="4FF6422F" w:rsidR="001359B0" w:rsidRDefault="00866C7D" w:rsidP="00866C7D">
      <w:r>
        <w:t xml:space="preserve">Tendance à fuguer </w:t>
      </w:r>
      <w:r w:rsidR="00464ABB">
        <w:t>?</w:t>
      </w:r>
    </w:p>
    <w:p w14:paraId="43B0060A" w14:textId="3FB58B63" w:rsidR="001359B0" w:rsidRDefault="00866C7D" w:rsidP="00866C7D">
      <w:r>
        <w:t xml:space="preserve">Troubles de la mémoire </w:t>
      </w:r>
      <w:r w:rsidR="00464ABB">
        <w:t>?</w:t>
      </w:r>
    </w:p>
    <w:p w14:paraId="52E49748" w14:textId="055575AC" w:rsidR="001359B0" w:rsidRDefault="00866C7D" w:rsidP="00866C7D">
      <w:r>
        <w:t xml:space="preserve">Délires   Hallucinations </w:t>
      </w:r>
      <w:r w:rsidR="00464ABB">
        <w:t>?</w:t>
      </w:r>
      <w:r>
        <w:t xml:space="preserve">  </w:t>
      </w:r>
    </w:p>
    <w:p w14:paraId="268C8358" w14:textId="28ED0240" w:rsidR="001359B0" w:rsidRDefault="00866C7D" w:rsidP="00866C7D">
      <w:r>
        <w:t xml:space="preserve">Phobies </w:t>
      </w:r>
      <w:r w:rsidR="00464ABB">
        <w:t>?</w:t>
      </w:r>
    </w:p>
    <w:p w14:paraId="779786CE" w14:textId="277C09D3" w:rsidR="001359B0" w:rsidRDefault="00866C7D" w:rsidP="00866C7D">
      <w:r>
        <w:t xml:space="preserve">Crises d’angoisse </w:t>
      </w:r>
      <w:r w:rsidR="00464ABB">
        <w:t>?</w:t>
      </w:r>
    </w:p>
    <w:p w14:paraId="0B1B83C0" w14:textId="5C919C72" w:rsidR="001359B0" w:rsidRDefault="00866C7D" w:rsidP="00866C7D">
      <w:r>
        <w:t xml:space="preserve">Agressivité </w:t>
      </w:r>
      <w:r w:rsidR="00464ABB">
        <w:t>?</w:t>
      </w:r>
      <w:r>
        <w:t xml:space="preserve">   </w:t>
      </w:r>
    </w:p>
    <w:p w14:paraId="399A1A6B" w14:textId="592BB57A" w:rsidR="001359B0" w:rsidRDefault="00866C7D" w:rsidP="00866C7D">
      <w:r>
        <w:t xml:space="preserve">Automutilation </w:t>
      </w:r>
      <w:r w:rsidR="00464ABB">
        <w:t>?</w:t>
      </w:r>
      <w:r>
        <w:t xml:space="preserve">    </w:t>
      </w:r>
    </w:p>
    <w:p w14:paraId="67F44127" w14:textId="2A3AB2EA" w:rsidR="001359B0" w:rsidRDefault="00866C7D" w:rsidP="00866C7D">
      <w:r>
        <w:t xml:space="preserve">Mise en danger de soi (refus de soins, etc.) </w:t>
      </w:r>
      <w:r w:rsidR="00464ABB">
        <w:t>?</w:t>
      </w:r>
    </w:p>
    <w:p w14:paraId="20745D8C" w14:textId="0DAA07DC" w:rsidR="001359B0" w:rsidRDefault="00866C7D" w:rsidP="00866C7D">
      <w:r>
        <w:t xml:space="preserve">Comportements exhibitionnistes </w:t>
      </w:r>
      <w:r w:rsidR="00464ABB">
        <w:t>?</w:t>
      </w:r>
    </w:p>
    <w:p w14:paraId="2B357850" w14:textId="4EFC3B31" w:rsidR="001359B0" w:rsidRDefault="00866C7D" w:rsidP="00866C7D">
      <w:r>
        <w:t xml:space="preserve">Troubles obsessionnels et compulsifs </w:t>
      </w:r>
      <w:r w:rsidR="00464ABB">
        <w:t>?</w:t>
      </w:r>
      <w:r>
        <w:t xml:space="preserve">  </w:t>
      </w:r>
    </w:p>
    <w:p w14:paraId="3D554E3C" w14:textId="3D77B073" w:rsidR="001359B0" w:rsidRDefault="00866C7D" w:rsidP="00866C7D">
      <w:r>
        <w:t xml:space="preserve">Tendance au retrait </w:t>
      </w:r>
      <w:r w:rsidR="00464ABB">
        <w:t>?</w:t>
      </w:r>
      <w:r>
        <w:t xml:space="preserve">  </w:t>
      </w:r>
    </w:p>
    <w:p w14:paraId="0CA71DFB" w14:textId="69A8FFE4" w:rsidR="001359B0" w:rsidRDefault="00866C7D" w:rsidP="00866C7D">
      <w:r>
        <w:t>Consommation de boissons alcooli</w:t>
      </w:r>
      <w:r w:rsidR="00B40132">
        <w:t>sées</w:t>
      </w:r>
      <w:r>
        <w:t xml:space="preserve"> </w:t>
      </w:r>
      <w:r w:rsidR="00B40132">
        <w:t>autorisées ? Si oui quelle quantité par jour ?</w:t>
      </w:r>
    </w:p>
    <w:p w14:paraId="513FD9BE" w14:textId="77777777" w:rsidR="00AD37DE" w:rsidRDefault="00866C7D" w:rsidP="00866C7D">
      <w:pPr>
        <w:rPr>
          <w:b/>
          <w:bCs/>
        </w:rPr>
      </w:pPr>
      <w:r w:rsidRPr="00346233">
        <w:rPr>
          <w:b/>
          <w:bCs/>
        </w:rPr>
        <w:t xml:space="preserve">Consommation de tabac </w:t>
      </w:r>
      <w:r w:rsidR="00CE4B21" w:rsidRPr="00346233">
        <w:rPr>
          <w:b/>
          <w:bCs/>
        </w:rPr>
        <w:t xml:space="preserve">? </w:t>
      </w:r>
    </w:p>
    <w:p w14:paraId="0235D2EB" w14:textId="24B5B1D2" w:rsidR="001359B0" w:rsidRDefault="00AD37DE" w:rsidP="00866C7D">
      <w:pPr>
        <w:rPr>
          <w:b/>
          <w:bCs/>
        </w:rPr>
      </w:pPr>
      <w:r>
        <w:rPr>
          <w:b/>
          <w:bCs/>
        </w:rPr>
        <w:t>Si oui, f</w:t>
      </w:r>
      <w:r w:rsidR="00CE4B21" w:rsidRPr="00346233">
        <w:rPr>
          <w:b/>
          <w:bCs/>
        </w:rPr>
        <w:t>aut-il l’aider à gérer ses cigarettes ?</w:t>
      </w:r>
    </w:p>
    <w:p w14:paraId="3ABACA16" w14:textId="29ADCEC4" w:rsidR="00346233" w:rsidRDefault="00346233" w:rsidP="00866C7D">
      <w:pPr>
        <w:rPr>
          <w:b/>
          <w:bCs/>
        </w:rPr>
      </w:pPr>
      <w:r>
        <w:rPr>
          <w:b/>
          <w:bCs/>
        </w:rPr>
        <w:t xml:space="preserve">A besoin de fumer la nuit ? </w:t>
      </w:r>
    </w:p>
    <w:p w14:paraId="0BE1EE14" w14:textId="75772392" w:rsidR="00E47738" w:rsidRDefault="00E47738" w:rsidP="00866C7D">
      <w:pPr>
        <w:rPr>
          <w:b/>
          <w:bCs/>
        </w:rPr>
      </w:pPr>
    </w:p>
    <w:p w14:paraId="769C7B9E" w14:textId="712CB1D5" w:rsidR="00E47738" w:rsidRPr="00E47738" w:rsidRDefault="00E47738" w:rsidP="00866C7D">
      <w:pPr>
        <w:rPr>
          <w:i/>
          <w:iCs/>
        </w:rPr>
      </w:pPr>
      <w:r>
        <w:rPr>
          <w:b/>
          <w:bCs/>
        </w:rPr>
        <w:t>IMPORTANT </w:t>
      </w:r>
      <w:r w:rsidR="00A72604">
        <w:rPr>
          <w:b/>
          <w:bCs/>
        </w:rPr>
        <w:t xml:space="preserve">aussi </w:t>
      </w:r>
      <w:r>
        <w:rPr>
          <w:b/>
          <w:bCs/>
        </w:rPr>
        <w:t xml:space="preserve">: la personne peut -elle rester seule (par exemple sur la terrasse ou devant une émission TV) durant 5 mn ? 10 mn ? 30 mn ? ou plus ? </w:t>
      </w:r>
      <w:r w:rsidR="00AD37DE">
        <w:rPr>
          <w:i/>
          <w:iCs/>
        </w:rPr>
        <w:t>E</w:t>
      </w:r>
      <w:r w:rsidRPr="00E47738">
        <w:rPr>
          <w:i/>
          <w:iCs/>
        </w:rPr>
        <w:t>ntou</w:t>
      </w:r>
      <w:r>
        <w:rPr>
          <w:i/>
          <w:iCs/>
        </w:rPr>
        <w:t>r</w:t>
      </w:r>
      <w:r w:rsidR="00AD37DE">
        <w:rPr>
          <w:i/>
          <w:iCs/>
        </w:rPr>
        <w:t>e</w:t>
      </w:r>
      <w:r>
        <w:rPr>
          <w:i/>
          <w:iCs/>
        </w:rPr>
        <w:t>r</w:t>
      </w:r>
      <w:r w:rsidRPr="00E47738">
        <w:rPr>
          <w:i/>
          <w:iCs/>
        </w:rPr>
        <w:t xml:space="preserve"> la bonne réponse)</w:t>
      </w:r>
    </w:p>
    <w:p w14:paraId="297A036F" w14:textId="48E28BAC" w:rsidR="00E47738" w:rsidRDefault="00E47738" w:rsidP="00866C7D">
      <w:pPr>
        <w:rPr>
          <w:b/>
          <w:bCs/>
        </w:rPr>
      </w:pPr>
    </w:p>
    <w:p w14:paraId="361510DD" w14:textId="4549181D" w:rsidR="00E47738" w:rsidRDefault="00E47738" w:rsidP="00866C7D">
      <w:pPr>
        <w:rPr>
          <w:b/>
          <w:bCs/>
        </w:rPr>
      </w:pPr>
      <w:r>
        <w:rPr>
          <w:b/>
          <w:bCs/>
        </w:rPr>
        <w:t>Le taux d’accompagnement doit-il être de</w:t>
      </w:r>
      <w:r w:rsidR="00A72604">
        <w:rPr>
          <w:b/>
          <w:bCs/>
        </w:rPr>
        <w:t> :</w:t>
      </w:r>
    </w:p>
    <w:p w14:paraId="40CE92F8" w14:textId="5B5F636E" w:rsidR="00E47738" w:rsidRDefault="00E47738" w:rsidP="00866C7D">
      <w:pPr>
        <w:rPr>
          <w:b/>
          <w:bCs/>
        </w:rPr>
      </w:pPr>
      <w:r>
        <w:rPr>
          <w:b/>
          <w:bCs/>
        </w:rPr>
        <w:t>2 encadrants pour la personne accueillie ?</w:t>
      </w:r>
    </w:p>
    <w:p w14:paraId="66AF5B7B" w14:textId="5A83E756" w:rsidR="00E47738" w:rsidRDefault="00E47738" w:rsidP="00866C7D">
      <w:pPr>
        <w:rPr>
          <w:b/>
          <w:bCs/>
        </w:rPr>
      </w:pPr>
      <w:r>
        <w:rPr>
          <w:b/>
          <w:bCs/>
        </w:rPr>
        <w:lastRenderedPageBreak/>
        <w:t>1 encadrant pour la personne accueillie ?</w:t>
      </w:r>
    </w:p>
    <w:p w14:paraId="1990B281" w14:textId="023EB412" w:rsidR="00E47738" w:rsidRDefault="00E47738" w:rsidP="00866C7D">
      <w:pPr>
        <w:rPr>
          <w:b/>
          <w:bCs/>
        </w:rPr>
      </w:pPr>
      <w:r>
        <w:rPr>
          <w:b/>
          <w:bCs/>
        </w:rPr>
        <w:t>La personne n’a pas besoin d’un encadrant rien que pour elle (1 pour 3 peut convenir) ?</w:t>
      </w:r>
    </w:p>
    <w:p w14:paraId="3A8ECF69" w14:textId="13B7C3D2" w:rsidR="00E47738" w:rsidRDefault="00E47738" w:rsidP="00866C7D">
      <w:pPr>
        <w:rPr>
          <w:b/>
          <w:bCs/>
        </w:rPr>
      </w:pPr>
    </w:p>
    <w:p w14:paraId="55DA44DC" w14:textId="77777777" w:rsidR="00A72604" w:rsidRDefault="00E47738" w:rsidP="00866C7D">
      <w:pPr>
        <w:rPr>
          <w:b/>
          <w:bCs/>
        </w:rPr>
      </w:pPr>
      <w:r>
        <w:rPr>
          <w:b/>
          <w:bCs/>
        </w:rPr>
        <w:t>La personne peut-elle se mettre en danger si elle est seule pendant 5 mn </w:t>
      </w:r>
      <w:r w:rsidRPr="00E47738">
        <w:rPr>
          <w:i/>
          <w:iCs/>
        </w:rPr>
        <w:t>(le temps que l’accompagnant aille aux toilettes par exemple…)</w:t>
      </w:r>
      <w:r>
        <w:rPr>
          <w:b/>
          <w:bCs/>
        </w:rPr>
        <w:t xml:space="preserve"> ?</w:t>
      </w:r>
    </w:p>
    <w:p w14:paraId="65E945B4" w14:textId="433B528A" w:rsidR="00866C7D" w:rsidRPr="00A72604" w:rsidRDefault="00464ABB" w:rsidP="00866C7D">
      <w:pPr>
        <w:rPr>
          <w:b/>
          <w:bCs/>
        </w:rPr>
      </w:pPr>
      <w:r>
        <w:t>Merci d’i</w:t>
      </w:r>
      <w:r w:rsidR="00866C7D">
        <w:t>ndiquer ci-dessous toutes précis</w:t>
      </w:r>
      <w:r w:rsidR="001359B0">
        <w:t>i</w:t>
      </w:r>
      <w:r w:rsidR="00866C7D">
        <w:t xml:space="preserve">ons complémentaires utiles </w:t>
      </w:r>
    </w:p>
    <w:p w14:paraId="7CF82D9F" w14:textId="240FC351" w:rsidR="007D034D" w:rsidRDefault="00866C7D" w:rsidP="00866C7D">
      <w:r>
        <w:t xml:space="preserve">  </w:t>
      </w:r>
    </w:p>
    <w:p w14:paraId="296C10FF" w14:textId="08C4B248" w:rsidR="001359B0" w:rsidRPr="001D66D2" w:rsidRDefault="00866C7D" w:rsidP="00866C7D">
      <w:r w:rsidRPr="001359B0">
        <w:rPr>
          <w:b/>
        </w:rPr>
        <w:t xml:space="preserve">6 Communication  </w:t>
      </w:r>
    </w:p>
    <w:p w14:paraId="31D4C14F" w14:textId="09F5FA3E" w:rsidR="001359B0" w:rsidRDefault="00866C7D" w:rsidP="00866C7D">
      <w:r>
        <w:t xml:space="preserve">Communication </w:t>
      </w:r>
      <w:r w:rsidR="001359B0">
        <w:t xml:space="preserve">verbale                  </w:t>
      </w:r>
      <w:r>
        <w:t xml:space="preserve">Oui </w:t>
      </w:r>
      <w:r w:rsidR="001359B0">
        <w:t xml:space="preserve">                  </w:t>
      </w:r>
      <w:r>
        <w:t xml:space="preserve">non </w:t>
      </w:r>
    </w:p>
    <w:p w14:paraId="4A08AFCB" w14:textId="77777777" w:rsidR="001359B0" w:rsidRDefault="00866C7D" w:rsidP="00866C7D">
      <w:r>
        <w:t xml:space="preserve">Voit   </w:t>
      </w:r>
      <w:r w:rsidR="001359B0">
        <w:t xml:space="preserve">        Oui                     Un peu                        Pas du tout </w:t>
      </w:r>
      <w:r>
        <w:t xml:space="preserve"> </w:t>
      </w:r>
    </w:p>
    <w:p w14:paraId="4A4CCC26" w14:textId="77777777" w:rsidR="001359B0" w:rsidRDefault="00866C7D" w:rsidP="00866C7D">
      <w:r>
        <w:t xml:space="preserve">Entend     Oui </w:t>
      </w:r>
      <w:r w:rsidR="001359B0">
        <w:t xml:space="preserve">                    </w:t>
      </w:r>
      <w:r>
        <w:t xml:space="preserve">Un peu </w:t>
      </w:r>
      <w:r w:rsidR="001359B0">
        <w:t xml:space="preserve">                       </w:t>
      </w:r>
      <w:r>
        <w:t xml:space="preserve">Pas du tout </w:t>
      </w:r>
    </w:p>
    <w:p w14:paraId="6C52AECB" w14:textId="0EEEDA65" w:rsidR="001359B0" w:rsidRDefault="00866C7D" w:rsidP="00866C7D">
      <w:r>
        <w:t xml:space="preserve">Utilisation d’une langue gestuelle (langue des signes française, etc.) </w:t>
      </w:r>
      <w:r w:rsidR="00464ABB">
        <w:t>?</w:t>
      </w:r>
      <w:r>
        <w:t xml:space="preserve"> </w:t>
      </w:r>
    </w:p>
    <w:p w14:paraId="3B08A4F2" w14:textId="075BE459" w:rsidR="001359B0" w:rsidRDefault="00866C7D" w:rsidP="00866C7D">
      <w:r>
        <w:t xml:space="preserve">Utilisation d’une langue gestuelle tactile </w:t>
      </w:r>
      <w:r w:rsidR="00464ABB">
        <w:t>?</w:t>
      </w:r>
    </w:p>
    <w:p w14:paraId="55ACB3DA" w14:textId="0E2BA073" w:rsidR="001359B0" w:rsidRDefault="00866C7D" w:rsidP="00866C7D">
      <w:r>
        <w:t xml:space="preserve"> Communique par des attitudes, un gestuel ou objets à valeur de communication </w:t>
      </w:r>
      <w:r w:rsidR="00464ABB">
        <w:t>?</w:t>
      </w:r>
      <w:r>
        <w:t xml:space="preserve">   </w:t>
      </w:r>
    </w:p>
    <w:p w14:paraId="5D7C872A" w14:textId="5EF4241C" w:rsidR="001359B0" w:rsidRDefault="00866C7D" w:rsidP="00866C7D">
      <w:r>
        <w:t xml:space="preserve">Communique par pictogrammes, dessins, photos </w:t>
      </w:r>
      <w:r w:rsidR="00464ABB">
        <w:t>?</w:t>
      </w:r>
    </w:p>
    <w:p w14:paraId="0D5A2F5A" w14:textId="200BA79C" w:rsidR="001359B0" w:rsidRDefault="00866C7D" w:rsidP="00866C7D">
      <w:r>
        <w:t xml:space="preserve">Communique par cris, vocalises ou autres signes oraux à valeur codifiée </w:t>
      </w:r>
      <w:r w:rsidR="00464ABB">
        <w:t>?</w:t>
      </w:r>
      <w:r>
        <w:t xml:space="preserve">  </w:t>
      </w:r>
    </w:p>
    <w:p w14:paraId="57D7420C" w14:textId="1EBB3E91" w:rsidR="001359B0" w:rsidRDefault="00866C7D" w:rsidP="00866C7D">
      <w:r>
        <w:t>Aphasie</w:t>
      </w:r>
      <w:r w:rsidR="00464ABB">
        <w:t xml:space="preserve"> ?</w:t>
      </w:r>
    </w:p>
    <w:p w14:paraId="780DA298" w14:textId="31D31E2F" w:rsidR="001359B0" w:rsidRDefault="00866C7D" w:rsidP="00866C7D">
      <w:r>
        <w:t>Logorrhées/itérations</w:t>
      </w:r>
      <w:r w:rsidR="00464ABB">
        <w:t xml:space="preserve"> ?</w:t>
      </w:r>
      <w:r>
        <w:t xml:space="preserve">     </w:t>
      </w:r>
    </w:p>
    <w:p w14:paraId="5EE5B8DD" w14:textId="51797373" w:rsidR="001F40DD" w:rsidRDefault="00866C7D" w:rsidP="00866C7D">
      <w:r>
        <w:t>Lecture</w:t>
      </w:r>
      <w:r w:rsidR="00BA2897">
        <w:t xml:space="preserve"> ?</w:t>
      </w:r>
      <w:r>
        <w:t xml:space="preserve">   </w:t>
      </w:r>
    </w:p>
    <w:p w14:paraId="2B31FAD4" w14:textId="3B4EEEE6" w:rsidR="001359B0" w:rsidRDefault="00866C7D" w:rsidP="00866C7D">
      <w:r>
        <w:t xml:space="preserve">Dessin </w:t>
      </w:r>
      <w:r w:rsidR="00BA2897">
        <w:t>?</w:t>
      </w:r>
      <w:r>
        <w:t xml:space="preserve">   </w:t>
      </w:r>
    </w:p>
    <w:p w14:paraId="37705D13" w14:textId="5E2FCB83" w:rsidR="001359B0" w:rsidRDefault="00866C7D" w:rsidP="00866C7D">
      <w:r>
        <w:t xml:space="preserve">Utilisation du téléphone </w:t>
      </w:r>
      <w:r w:rsidR="00BA2897">
        <w:t>?</w:t>
      </w:r>
      <w:r>
        <w:t xml:space="preserve">   </w:t>
      </w:r>
    </w:p>
    <w:p w14:paraId="6CAF755F" w14:textId="09842392" w:rsidR="001359B0" w:rsidRDefault="00866C7D" w:rsidP="00866C7D">
      <w:r>
        <w:t xml:space="preserve">Utilisation d’Internet </w:t>
      </w:r>
      <w:r w:rsidR="00BA2897">
        <w:t>?</w:t>
      </w:r>
      <w:r>
        <w:t xml:space="preserve">  </w:t>
      </w:r>
    </w:p>
    <w:p w14:paraId="66E47779" w14:textId="0F05354A" w:rsidR="00EF1615" w:rsidRDefault="00866C7D" w:rsidP="00866C7D">
      <w:r>
        <w:t>Indiquer ci-dessous toutes précis</w:t>
      </w:r>
      <w:r w:rsidR="001359B0">
        <w:t>i</w:t>
      </w:r>
      <w:r>
        <w:t>ons complémentaires utiles</w:t>
      </w:r>
    </w:p>
    <w:p w14:paraId="55DA00CB" w14:textId="275D4C55" w:rsidR="00211977" w:rsidRDefault="00211977" w:rsidP="00866C7D"/>
    <w:p w14:paraId="41461186" w14:textId="77777777" w:rsidR="00211977" w:rsidRDefault="00211977" w:rsidP="00866C7D"/>
    <w:p w14:paraId="40B241CC" w14:textId="77777777" w:rsidR="00211977" w:rsidRDefault="00866C7D" w:rsidP="00866C7D">
      <w:r w:rsidRPr="00E050F5">
        <w:rPr>
          <w:b/>
        </w:rPr>
        <w:t xml:space="preserve">7 Sorties et déplacements </w:t>
      </w:r>
      <w:r w:rsidRPr="00E050F5">
        <w:t xml:space="preserve"> </w:t>
      </w:r>
    </w:p>
    <w:p w14:paraId="31C9A687" w14:textId="4E38E190" w:rsidR="001359B0" w:rsidRPr="00211977" w:rsidRDefault="00211977" w:rsidP="00866C7D">
      <w:r>
        <w:rPr>
          <w:i/>
          <w:iCs/>
        </w:rPr>
        <w:t>É</w:t>
      </w:r>
      <w:r w:rsidR="004F7C36" w:rsidRPr="001F40DD">
        <w:rPr>
          <w:i/>
          <w:iCs/>
        </w:rPr>
        <w:t xml:space="preserve">crire </w:t>
      </w:r>
      <w:r w:rsidR="00866C7D" w:rsidRPr="001F40DD">
        <w:rPr>
          <w:i/>
          <w:iCs/>
        </w:rPr>
        <w:t xml:space="preserve">Oui </w:t>
      </w:r>
      <w:r w:rsidR="004F7C36" w:rsidRPr="001F40DD">
        <w:rPr>
          <w:i/>
          <w:iCs/>
        </w:rPr>
        <w:t xml:space="preserve">  ou   </w:t>
      </w:r>
      <w:r w:rsidR="00866C7D" w:rsidRPr="001F40DD">
        <w:rPr>
          <w:i/>
          <w:iCs/>
        </w:rPr>
        <w:t xml:space="preserve">Non </w:t>
      </w:r>
      <w:r w:rsidR="00CE4B21" w:rsidRPr="001F40DD">
        <w:rPr>
          <w:i/>
          <w:iCs/>
        </w:rPr>
        <w:t xml:space="preserve">  et toute précision utile</w:t>
      </w:r>
    </w:p>
    <w:p w14:paraId="30EC7FB0" w14:textId="77777777" w:rsidR="001359B0" w:rsidRDefault="00866C7D" w:rsidP="00866C7D">
      <w:r>
        <w:t xml:space="preserve">Se repère dans l’espace      </w:t>
      </w:r>
    </w:p>
    <w:p w14:paraId="7BEB4DCA" w14:textId="77777777" w:rsidR="001359B0" w:rsidRDefault="00866C7D" w:rsidP="00866C7D">
      <w:r>
        <w:t xml:space="preserve">Se repère dans le temps    </w:t>
      </w:r>
    </w:p>
    <w:p w14:paraId="0D1429D5" w14:textId="77777777" w:rsidR="001359B0" w:rsidRDefault="00866C7D" w:rsidP="00866C7D">
      <w:r>
        <w:t xml:space="preserve">Mémorise un lieu à atteindre    </w:t>
      </w:r>
    </w:p>
    <w:p w14:paraId="59959623" w14:textId="77777777" w:rsidR="001359B0" w:rsidRDefault="00866C7D" w:rsidP="00866C7D">
      <w:r>
        <w:t xml:space="preserve">Mémorise un trajet    </w:t>
      </w:r>
    </w:p>
    <w:p w14:paraId="5AAD9AAC" w14:textId="77777777" w:rsidR="001359B0" w:rsidRDefault="00866C7D" w:rsidP="00866C7D">
      <w:r>
        <w:lastRenderedPageBreak/>
        <w:t xml:space="preserve">S’adapte à des lieux nouveaux    </w:t>
      </w:r>
    </w:p>
    <w:p w14:paraId="5113B025" w14:textId="77777777" w:rsidR="001359B0" w:rsidRDefault="00866C7D" w:rsidP="00866C7D">
      <w:r>
        <w:t xml:space="preserve">Supporte les lieux publics    </w:t>
      </w:r>
    </w:p>
    <w:p w14:paraId="7B595859" w14:textId="77777777" w:rsidR="001359B0" w:rsidRDefault="00866C7D" w:rsidP="00866C7D">
      <w:r>
        <w:t xml:space="preserve">Lit l’heure    </w:t>
      </w:r>
    </w:p>
    <w:p w14:paraId="2D9F5787" w14:textId="77777777" w:rsidR="001359B0" w:rsidRDefault="00866C7D" w:rsidP="00866C7D">
      <w:r>
        <w:t xml:space="preserve">Lit les panneaux indicateurs    </w:t>
      </w:r>
    </w:p>
    <w:p w14:paraId="54ED9FFF" w14:textId="77777777" w:rsidR="001359B0" w:rsidRDefault="00866C7D" w:rsidP="00866C7D">
      <w:r>
        <w:t xml:space="preserve">Sait demander son chemin    </w:t>
      </w:r>
    </w:p>
    <w:p w14:paraId="3B1FDE31" w14:textId="77777777" w:rsidR="001359B0" w:rsidRDefault="00866C7D" w:rsidP="00866C7D">
      <w:r>
        <w:t xml:space="preserve">Sait rentrer à heure fixe    </w:t>
      </w:r>
    </w:p>
    <w:p w14:paraId="509BCE7F" w14:textId="77777777" w:rsidR="001359B0" w:rsidRDefault="00866C7D" w:rsidP="00866C7D">
      <w:r>
        <w:t xml:space="preserve">Sait traverser la chaussée sans danger    </w:t>
      </w:r>
    </w:p>
    <w:p w14:paraId="044DD008" w14:textId="51464F9A" w:rsidR="001359B0" w:rsidRDefault="00866C7D" w:rsidP="00866C7D">
      <w:r>
        <w:t>Sort seul sans accompagnement</w:t>
      </w:r>
      <w:r w:rsidR="00EF1615">
        <w:t xml:space="preserve"> </w:t>
      </w:r>
      <w:r w:rsidR="001F40DD">
        <w:t>:</w:t>
      </w:r>
    </w:p>
    <w:p w14:paraId="5E0F81E9" w14:textId="77777777" w:rsidR="00211977" w:rsidRDefault="001359B0" w:rsidP="00866C7D">
      <w:r>
        <w:t>S</w:t>
      </w:r>
      <w:r w:rsidR="00866C7D">
        <w:t xml:space="preserve">ort en petit groupe </w:t>
      </w:r>
      <w:r w:rsidR="001F40DD">
        <w:t>avec</w:t>
      </w:r>
      <w:r w:rsidR="00866C7D">
        <w:t xml:space="preserve"> accompagnement  </w:t>
      </w:r>
    </w:p>
    <w:p w14:paraId="383279FB" w14:textId="51099839" w:rsidR="00866C7D" w:rsidRDefault="00211977" w:rsidP="00866C7D">
      <w:pPr>
        <w:rPr>
          <w:b/>
          <w:bCs/>
        </w:rPr>
      </w:pPr>
      <w:r w:rsidRPr="00BA2897">
        <w:rPr>
          <w:b/>
          <w:bCs/>
        </w:rPr>
        <w:t xml:space="preserve">PEUT MONTER DES ESCALIERS ? </w:t>
      </w:r>
      <w:r w:rsidRPr="00BA2897">
        <w:rPr>
          <w:b/>
          <w:bCs/>
        </w:rPr>
        <w:tab/>
      </w:r>
      <w:r w:rsidRPr="00BA2897">
        <w:rPr>
          <w:b/>
          <w:bCs/>
        </w:rPr>
        <w:tab/>
        <w:t xml:space="preserve">SEUL ? </w:t>
      </w:r>
      <w:r w:rsidRPr="00BA2897">
        <w:rPr>
          <w:b/>
          <w:bCs/>
        </w:rPr>
        <w:tab/>
      </w:r>
      <w:r w:rsidRPr="00BA2897">
        <w:rPr>
          <w:b/>
          <w:bCs/>
        </w:rPr>
        <w:tab/>
      </w:r>
      <w:r w:rsidRPr="00BA2897">
        <w:rPr>
          <w:b/>
          <w:bCs/>
        </w:rPr>
        <w:tab/>
      </w:r>
      <w:r w:rsidRPr="00BA2897">
        <w:rPr>
          <w:b/>
          <w:bCs/>
        </w:rPr>
        <w:tab/>
        <w:t>ACCOMPAGNÉ ?</w:t>
      </w:r>
      <w:r w:rsidR="00866C7D" w:rsidRPr="00BA2897">
        <w:rPr>
          <w:b/>
          <w:bCs/>
        </w:rPr>
        <w:t xml:space="preserve">  </w:t>
      </w:r>
    </w:p>
    <w:p w14:paraId="7821B38C" w14:textId="40414FA2" w:rsidR="00EF1986" w:rsidRPr="00BA2897" w:rsidRDefault="00EF1986" w:rsidP="00866C7D">
      <w:pPr>
        <w:rPr>
          <w:b/>
          <w:bCs/>
        </w:rPr>
      </w:pPr>
      <w:r>
        <w:rPr>
          <w:b/>
          <w:bCs/>
        </w:rPr>
        <w:t>Peut les descendre seul ?</w:t>
      </w:r>
    </w:p>
    <w:p w14:paraId="18F15214" w14:textId="7CE67E16" w:rsidR="001F40DD" w:rsidRDefault="00866C7D" w:rsidP="00866C7D">
      <w:r>
        <w:t xml:space="preserve"> </w:t>
      </w:r>
    </w:p>
    <w:p w14:paraId="212BB493" w14:textId="2D2A37B5" w:rsidR="00866C7D" w:rsidRPr="004F7C36" w:rsidRDefault="00866C7D" w:rsidP="00866C7D">
      <w:r w:rsidRPr="001359B0">
        <w:rPr>
          <w:b/>
        </w:rPr>
        <w:t xml:space="preserve">8 Gestion de l’argent personnel </w:t>
      </w:r>
    </w:p>
    <w:p w14:paraId="3A90C46B" w14:textId="252007E4" w:rsidR="001359B0" w:rsidRDefault="00866C7D" w:rsidP="00866C7D">
      <w:r>
        <w:t xml:space="preserve"> Gestion de l’argent de poche------------- autonome------------ avec une aide------------- non </w:t>
      </w:r>
    </w:p>
    <w:p w14:paraId="58DB8D45" w14:textId="774C6216" w:rsidR="00CE4B21" w:rsidRDefault="00CE4B21" w:rsidP="00866C7D">
      <w:r>
        <w:t xml:space="preserve">Quelle somme lui sera remise pour le séjour (en cas de besoin d’aide pour la gestion) : </w:t>
      </w:r>
    </w:p>
    <w:p w14:paraId="5ECC113D" w14:textId="77777777" w:rsidR="001359B0" w:rsidRDefault="00866C7D" w:rsidP="00866C7D">
      <w:r>
        <w:t xml:space="preserve">Réalisation d’un achat simple------------ autonome------------ avec une aide------------- non </w:t>
      </w:r>
    </w:p>
    <w:p w14:paraId="7E8C8DC0" w14:textId="2A257EDD" w:rsidR="00866C7D" w:rsidRDefault="00866C7D" w:rsidP="00866C7D">
      <w:r>
        <w:t>Indiquer toutes précisions complémentaires utiles</w:t>
      </w:r>
      <w:r w:rsidR="004F7C36">
        <w:t> :</w:t>
      </w:r>
    </w:p>
    <w:p w14:paraId="7B80C0AB" w14:textId="156C5EE7" w:rsidR="001F40DD" w:rsidRDefault="001F40DD" w:rsidP="00866C7D"/>
    <w:p w14:paraId="79818447" w14:textId="7E096C28" w:rsidR="001F40DD" w:rsidRDefault="001F40DD" w:rsidP="00866C7D"/>
    <w:p w14:paraId="4A8743BA" w14:textId="77777777" w:rsidR="00BA2897" w:rsidRDefault="00BA2897" w:rsidP="00866C7D"/>
    <w:p w14:paraId="12841FBE" w14:textId="16E29835" w:rsidR="00866C7D" w:rsidRPr="00BD0838" w:rsidRDefault="00866C7D" w:rsidP="00866C7D">
      <w:r>
        <w:t xml:space="preserve"> </w:t>
      </w:r>
      <w:r w:rsidRPr="001359B0">
        <w:rPr>
          <w:b/>
        </w:rPr>
        <w:t xml:space="preserve">9 Activités sportives et de loisirs  </w:t>
      </w:r>
    </w:p>
    <w:p w14:paraId="4AC95858" w14:textId="77777777" w:rsidR="001359B0" w:rsidRDefault="00866C7D" w:rsidP="00866C7D">
      <w:r>
        <w:t xml:space="preserve">Activités sportives et de loisirs </w:t>
      </w:r>
      <w:r w:rsidR="001359B0">
        <w:t xml:space="preserve">                              </w:t>
      </w:r>
      <w:r>
        <w:t xml:space="preserve">Oui Non </w:t>
      </w:r>
    </w:p>
    <w:p w14:paraId="294F0CE6" w14:textId="77777777" w:rsidR="001359B0" w:rsidRDefault="00866C7D" w:rsidP="00866C7D">
      <w:r>
        <w:t xml:space="preserve">Sait faire un choix parmi plusieurs activités    </w:t>
      </w:r>
    </w:p>
    <w:p w14:paraId="58AEA0BB" w14:textId="77777777" w:rsidR="001359B0" w:rsidRDefault="00866C7D" w:rsidP="00866C7D">
      <w:r>
        <w:t xml:space="preserve">Pratique régulière d’une activité sportive (préciser)  </w:t>
      </w:r>
    </w:p>
    <w:p w14:paraId="3E590338" w14:textId="77777777" w:rsidR="001359B0" w:rsidRDefault="00866C7D" w:rsidP="00866C7D">
      <w:r>
        <w:t xml:space="preserve">Pratique régulière d’une activité de loisirs (préciser)   </w:t>
      </w:r>
    </w:p>
    <w:p w14:paraId="77DD5AA6" w14:textId="77777777" w:rsidR="001359B0" w:rsidRDefault="00866C7D" w:rsidP="00866C7D">
      <w:r>
        <w:t xml:space="preserve">Fatigabilité (préciser)   </w:t>
      </w:r>
    </w:p>
    <w:p w14:paraId="01EB944F" w14:textId="77777777" w:rsidR="001359B0" w:rsidRDefault="00866C7D" w:rsidP="00866C7D">
      <w:r>
        <w:t xml:space="preserve">Peut soutenir son attention de manière prolongée (durée d’un film, d’un spectacle)   </w:t>
      </w:r>
    </w:p>
    <w:p w14:paraId="45A553DF" w14:textId="77777777" w:rsidR="001359B0" w:rsidRDefault="00866C7D" w:rsidP="00866C7D">
      <w:r>
        <w:t xml:space="preserve">Sait nager   </w:t>
      </w:r>
    </w:p>
    <w:p w14:paraId="00D0ADE7" w14:textId="75220881" w:rsidR="001359B0" w:rsidRDefault="00866C7D" w:rsidP="00866C7D">
      <w:r>
        <w:t xml:space="preserve">Peut prendre les repas en dehors du </w:t>
      </w:r>
      <w:r w:rsidRPr="001F40DD">
        <w:rPr>
          <w:b/>
          <w:bCs/>
        </w:rPr>
        <w:t>lieu de séjour</w:t>
      </w:r>
      <w:r>
        <w:t xml:space="preserve"> habituel</w:t>
      </w:r>
      <w:r w:rsidR="007D5DA0">
        <w:t xml:space="preserve"> (restaurant, etc.) :</w:t>
      </w:r>
    </w:p>
    <w:p w14:paraId="7866B2B4" w14:textId="577FD5BA" w:rsidR="004F7C36" w:rsidRDefault="00EF1615" w:rsidP="00866C7D">
      <w:r>
        <w:t>Peut</w:t>
      </w:r>
      <w:r w:rsidR="00866C7D">
        <w:t xml:space="preserve"> sortir le soir </w:t>
      </w:r>
      <w:r>
        <w:t>accompagné</w:t>
      </w:r>
    </w:p>
    <w:p w14:paraId="490E28EA" w14:textId="699D494C" w:rsidR="00866C7D" w:rsidRPr="00E91F9C" w:rsidRDefault="00866C7D" w:rsidP="00866C7D">
      <w:pPr>
        <w:rPr>
          <w:b/>
          <w:bCs/>
        </w:rPr>
      </w:pPr>
      <w:r w:rsidRPr="00E91F9C">
        <w:rPr>
          <w:b/>
          <w:bCs/>
        </w:rPr>
        <w:t>Indiquer ci-dessous toutes précis</w:t>
      </w:r>
      <w:r w:rsidR="001359B0" w:rsidRPr="00E91F9C">
        <w:rPr>
          <w:b/>
          <w:bCs/>
        </w:rPr>
        <w:t>i</w:t>
      </w:r>
      <w:r w:rsidRPr="00E91F9C">
        <w:rPr>
          <w:b/>
          <w:bCs/>
        </w:rPr>
        <w:t>ons complémentaires utiles</w:t>
      </w:r>
      <w:r w:rsidR="00E91F9C">
        <w:rPr>
          <w:b/>
          <w:bCs/>
        </w:rPr>
        <w:t> :</w:t>
      </w:r>
    </w:p>
    <w:p w14:paraId="5290C0F9" w14:textId="1647F311" w:rsidR="007D5DA0" w:rsidRDefault="007D5DA0" w:rsidP="00866C7D"/>
    <w:p w14:paraId="5B1FC47F" w14:textId="6CC2214A" w:rsidR="00F13428" w:rsidRDefault="00F13428" w:rsidP="00866C7D"/>
    <w:p w14:paraId="6E83F5F6" w14:textId="77777777" w:rsidR="00F13428" w:rsidRDefault="00F13428" w:rsidP="00866C7D"/>
    <w:p w14:paraId="06E75A75" w14:textId="0E85718A" w:rsidR="007D5DA0" w:rsidRDefault="00752056" w:rsidP="00866C7D">
      <w:r>
        <w:t xml:space="preserve">DATE : </w:t>
      </w:r>
      <w:r w:rsidR="00B40132">
        <w:tab/>
      </w:r>
      <w:r w:rsidR="00B40132">
        <w:tab/>
      </w:r>
      <w:r w:rsidR="00B40132">
        <w:tab/>
      </w:r>
      <w:r w:rsidR="00B40132">
        <w:tab/>
      </w:r>
      <w:r w:rsidR="00B40132">
        <w:tab/>
      </w:r>
      <w:r w:rsidR="00B40132">
        <w:tab/>
        <w:t>Questionnaire rempli pa</w:t>
      </w:r>
      <w:r w:rsidR="00A72604">
        <w:t>r :</w:t>
      </w:r>
    </w:p>
    <w:p w14:paraId="4F135E5C" w14:textId="64979866" w:rsidR="007D5DA0" w:rsidRDefault="007D5DA0" w:rsidP="00A72604">
      <w:r>
        <w:t>Nous vous remercions d’avoir pris le temps de remplir ce questionnaire</w:t>
      </w:r>
    </w:p>
    <w:sectPr w:rsidR="007D5D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4FB2" w14:textId="77777777" w:rsidR="00152B76" w:rsidRDefault="00152B76" w:rsidP="00E050F5">
      <w:pPr>
        <w:spacing w:after="0" w:line="240" w:lineRule="auto"/>
      </w:pPr>
      <w:r>
        <w:separator/>
      </w:r>
    </w:p>
  </w:endnote>
  <w:endnote w:type="continuationSeparator" w:id="0">
    <w:p w14:paraId="6A74FFEF" w14:textId="77777777" w:rsidR="00152B76" w:rsidRDefault="00152B76" w:rsidP="00E0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738710"/>
      <w:docPartObj>
        <w:docPartGallery w:val="Page Numbers (Bottom of Page)"/>
        <w:docPartUnique/>
      </w:docPartObj>
    </w:sdtPr>
    <w:sdtEndPr/>
    <w:sdtContent>
      <w:p w14:paraId="0730E32F" w14:textId="77777777" w:rsidR="00EB4231" w:rsidRDefault="00EB4231" w:rsidP="00EB4231">
        <w:pPr>
          <w:pStyle w:val="Pieddepage"/>
          <w:tabs>
            <w:tab w:val="left" w:pos="708"/>
          </w:tabs>
          <w:ind w:right="-1418" w:hanging="1276"/>
          <w:jc w:val="center"/>
          <w:rPr>
            <w:rFonts w:ascii="Arial" w:hAnsi="Arial" w:cs="Arial"/>
            <w:color w:val="4472C4" w:themeColor="accent1"/>
            <w:sz w:val="16"/>
            <w:szCs w:val="16"/>
          </w:rPr>
        </w:pPr>
        <w:r>
          <w:rPr>
            <w:rFonts w:ascii="Arial" w:hAnsi="Arial" w:cs="Arial"/>
            <w:color w:val="4472C4" w:themeColor="accent1"/>
            <w:sz w:val="16"/>
            <w:szCs w:val="16"/>
          </w:rPr>
          <w:t xml:space="preserve">Association VIV’ENS – « La Maison d’Alto » – 42470 Saint Symphorien de Lay. Tel. 06.29.95.13.21 – Courriel : </w:t>
        </w:r>
        <w:hyperlink r:id="rId1" w:history="1">
          <w:r>
            <w:rPr>
              <w:rStyle w:val="Lienhypertexte"/>
              <w:rFonts w:ascii="Arial" w:hAnsi="Arial" w:cs="Arial"/>
              <w:color w:val="4472C4" w:themeColor="accent1"/>
              <w:sz w:val="16"/>
              <w:szCs w:val="16"/>
            </w:rPr>
            <w:t>associationvivens@gmail.com</w:t>
          </w:r>
        </w:hyperlink>
      </w:p>
      <w:p w14:paraId="79883792" w14:textId="23F2B97C" w:rsidR="00EB4231" w:rsidRDefault="00EB4231" w:rsidP="00EB4231">
        <w:pPr>
          <w:pStyle w:val="Pieddepage"/>
          <w:tabs>
            <w:tab w:val="clear" w:pos="4536"/>
            <w:tab w:val="clear" w:pos="9072"/>
            <w:tab w:val="right" w:pos="9214"/>
          </w:tabs>
          <w:ind w:left="-993" w:right="-292"/>
          <w:jc w:val="center"/>
          <w:rPr>
            <w:rFonts w:ascii="Arial" w:hAnsi="Arial" w:cs="Arial"/>
            <w:color w:val="4472C4" w:themeColor="accent1"/>
            <w:sz w:val="16"/>
            <w:szCs w:val="16"/>
          </w:rPr>
        </w:pPr>
        <w:r>
          <w:rPr>
            <w:rFonts w:ascii="Arial" w:hAnsi="Arial" w:cs="Arial"/>
            <w:color w:val="4472C4" w:themeColor="accent1"/>
            <w:sz w:val="16"/>
            <w:szCs w:val="16"/>
          </w:rPr>
          <w:t xml:space="preserve">Siret n° 442 004 883 00017 – Préfecture n° 04222007347 </w:t>
        </w:r>
        <w:r w:rsidR="00E91F9C">
          <w:rPr>
            <w:rFonts w:ascii="Arial" w:hAnsi="Arial" w:cs="Arial"/>
            <w:color w:val="4472C4" w:themeColor="accent1"/>
            <w:sz w:val="16"/>
            <w:szCs w:val="16"/>
          </w:rPr>
          <w:t xml:space="preserve">- réseau accueil paysan label accueil social </w:t>
        </w:r>
        <w:r w:rsidR="005964C2">
          <w:rPr>
            <w:rFonts w:ascii="Arial" w:hAnsi="Arial" w:cs="Arial"/>
            <w:color w:val="4472C4" w:themeColor="accent1"/>
            <w:sz w:val="16"/>
            <w:szCs w:val="16"/>
          </w:rPr>
          <w:t>– lamaisondalto.com -</w:t>
        </w:r>
      </w:p>
      <w:p w14:paraId="43A78838" w14:textId="5A19D559" w:rsidR="00E050F5" w:rsidRPr="00D706CE" w:rsidRDefault="00D706CE" w:rsidP="005964C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F595" w14:textId="77777777" w:rsidR="00152B76" w:rsidRDefault="00152B76" w:rsidP="00E050F5">
      <w:pPr>
        <w:spacing w:after="0" w:line="240" w:lineRule="auto"/>
      </w:pPr>
      <w:r>
        <w:separator/>
      </w:r>
    </w:p>
  </w:footnote>
  <w:footnote w:type="continuationSeparator" w:id="0">
    <w:p w14:paraId="2DA894AF" w14:textId="77777777" w:rsidR="00152B76" w:rsidRDefault="00152B76" w:rsidP="00E05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7D"/>
    <w:rsid w:val="0007208C"/>
    <w:rsid w:val="000D4BFD"/>
    <w:rsid w:val="000E2458"/>
    <w:rsid w:val="00131096"/>
    <w:rsid w:val="001359B0"/>
    <w:rsid w:val="00152B76"/>
    <w:rsid w:val="001D66D2"/>
    <w:rsid w:val="001F40DD"/>
    <w:rsid w:val="00211977"/>
    <w:rsid w:val="002208AA"/>
    <w:rsid w:val="00270A1E"/>
    <w:rsid w:val="002C1F5E"/>
    <w:rsid w:val="002C2325"/>
    <w:rsid w:val="00346233"/>
    <w:rsid w:val="003511D5"/>
    <w:rsid w:val="00371C3F"/>
    <w:rsid w:val="004375E0"/>
    <w:rsid w:val="00464ABB"/>
    <w:rsid w:val="0048393A"/>
    <w:rsid w:val="004B3A2A"/>
    <w:rsid w:val="004F7C36"/>
    <w:rsid w:val="00521114"/>
    <w:rsid w:val="005964C2"/>
    <w:rsid w:val="005E2352"/>
    <w:rsid w:val="005E6AA2"/>
    <w:rsid w:val="006236DE"/>
    <w:rsid w:val="00664FCA"/>
    <w:rsid w:val="006F6B55"/>
    <w:rsid w:val="00722C40"/>
    <w:rsid w:val="00752056"/>
    <w:rsid w:val="007C1096"/>
    <w:rsid w:val="007D034D"/>
    <w:rsid w:val="007D5DA0"/>
    <w:rsid w:val="00805D53"/>
    <w:rsid w:val="00853631"/>
    <w:rsid w:val="00854567"/>
    <w:rsid w:val="00866C7D"/>
    <w:rsid w:val="008C0B54"/>
    <w:rsid w:val="008C0F5D"/>
    <w:rsid w:val="00940E10"/>
    <w:rsid w:val="009562B9"/>
    <w:rsid w:val="00974991"/>
    <w:rsid w:val="009E0A4C"/>
    <w:rsid w:val="009E5F31"/>
    <w:rsid w:val="00A23EE1"/>
    <w:rsid w:val="00A72604"/>
    <w:rsid w:val="00AA5678"/>
    <w:rsid w:val="00AD37DE"/>
    <w:rsid w:val="00B13A3A"/>
    <w:rsid w:val="00B40132"/>
    <w:rsid w:val="00B628A7"/>
    <w:rsid w:val="00B64EFC"/>
    <w:rsid w:val="00BA2897"/>
    <w:rsid w:val="00BA2A7E"/>
    <w:rsid w:val="00BD0838"/>
    <w:rsid w:val="00CE4B21"/>
    <w:rsid w:val="00D706CE"/>
    <w:rsid w:val="00D93B51"/>
    <w:rsid w:val="00DA4552"/>
    <w:rsid w:val="00DB7823"/>
    <w:rsid w:val="00DC5878"/>
    <w:rsid w:val="00E050F5"/>
    <w:rsid w:val="00E408E9"/>
    <w:rsid w:val="00E47738"/>
    <w:rsid w:val="00E52791"/>
    <w:rsid w:val="00E61279"/>
    <w:rsid w:val="00E91F9C"/>
    <w:rsid w:val="00EA27C9"/>
    <w:rsid w:val="00EB4231"/>
    <w:rsid w:val="00EC1527"/>
    <w:rsid w:val="00EF1615"/>
    <w:rsid w:val="00EF1986"/>
    <w:rsid w:val="00F0604A"/>
    <w:rsid w:val="00F13428"/>
    <w:rsid w:val="00F77D7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55CD"/>
  <w15:chartTrackingRefBased/>
  <w15:docId w15:val="{46460F77-FC01-44A7-9AFD-84D4E803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0F5"/>
  </w:style>
  <w:style w:type="paragraph" w:styleId="Pieddepage">
    <w:name w:val="footer"/>
    <w:basedOn w:val="Normal"/>
    <w:link w:val="PieddepageCar"/>
    <w:unhideWhenUsed/>
    <w:rsid w:val="00E0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050F5"/>
  </w:style>
  <w:style w:type="character" w:styleId="Lienhypertexte">
    <w:name w:val="Hyperlink"/>
    <w:unhideWhenUsed/>
    <w:rsid w:val="00E050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F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F5E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8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8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823"/>
    <w:rPr>
      <w:vertAlign w:val="superscript"/>
    </w:rPr>
  </w:style>
  <w:style w:type="character" w:styleId="Mentionnonrsolue">
    <w:name w:val="Unresolved Mention"/>
    <w:basedOn w:val="Policepardfaut"/>
    <w:uiPriority w:val="99"/>
    <w:rsid w:val="00E91F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1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viven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vive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27734-74CC-0E42-B5FE-BD9DFD1D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Vivens</dc:creator>
  <cp:keywords/>
  <dc:description/>
  <cp:lastModifiedBy>Association Vivens</cp:lastModifiedBy>
  <cp:revision>32</cp:revision>
  <cp:lastPrinted>2018-07-20T19:52:00Z</cp:lastPrinted>
  <dcterms:created xsi:type="dcterms:W3CDTF">2018-09-19T16:20:00Z</dcterms:created>
  <dcterms:modified xsi:type="dcterms:W3CDTF">2023-02-10T12:36:00Z</dcterms:modified>
</cp:coreProperties>
</file>